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D0" w:rsidRDefault="00900EF8" w:rsidP="000A2D9C">
      <w:pPr>
        <w:rPr>
          <w:noProof/>
          <w:lang w:val="en-US" w:eastAsia="en-US"/>
        </w:rPr>
      </w:pPr>
      <w:bookmarkStart w:id="0" w:name="_GoBack"/>
      <w:bookmarkEnd w:id="0"/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6461</wp:posOffset>
            </wp:positionH>
            <wp:positionV relativeFrom="paragraph">
              <wp:posOffset>-595657</wp:posOffset>
            </wp:positionV>
            <wp:extent cx="7227651" cy="10554511"/>
            <wp:effectExtent l="0" t="0" r="0" b="0"/>
            <wp:wrapNone/>
            <wp:docPr id="73" name="Picture 7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651" cy="1055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8D5">
        <w:rPr>
          <w:noProof/>
          <w:lang w:val="en-US" w:eastAsia="en-US"/>
        </w:rPr>
        <w:t xml:space="preserve">         </w:t>
      </w:r>
      <w:r w:rsidR="00C339D0">
        <w:rPr>
          <w:noProof/>
          <w:lang w:val="en-IN" w:eastAsia="en-IN"/>
        </w:rPr>
        <w:drawing>
          <wp:inline distT="0" distB="0" distL="0" distR="0">
            <wp:extent cx="1166649" cy="94593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M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85" cy="9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8D5">
        <w:rPr>
          <w:noProof/>
          <w:lang w:val="en-US" w:eastAsia="en-US"/>
        </w:rPr>
        <w:t xml:space="preserve">                                                       </w:t>
      </w:r>
      <w:r w:rsidR="0052307E">
        <w:rPr>
          <w:noProof/>
          <w:lang w:val="en-US" w:eastAsia="en-US"/>
        </w:rPr>
        <w:t xml:space="preserve"> </w:t>
      </w:r>
      <w:r w:rsidR="006428D5">
        <w:rPr>
          <w:noProof/>
          <w:lang w:val="en-US" w:eastAsia="en-US"/>
        </w:rPr>
        <w:t xml:space="preserve">                                                </w:t>
      </w:r>
      <w:r w:rsidR="001005AE">
        <w:rPr>
          <w:noProof/>
          <w:lang w:val="en-US" w:eastAsia="en-US"/>
        </w:rPr>
        <w:t>.</w:t>
      </w:r>
      <w:r w:rsidR="008B616A">
        <w:rPr>
          <w:noProof/>
          <w:lang w:val="en-IN" w:eastAsia="en-IN"/>
        </w:rPr>
        <w:drawing>
          <wp:inline distT="0" distB="0" distL="0" distR="0">
            <wp:extent cx="1119352" cy="872053"/>
            <wp:effectExtent l="0" t="0" r="508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RC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970" cy="8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236421" w:rsidP="007D5AC1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ge">
                  <wp:posOffset>2755265</wp:posOffset>
                </wp:positionV>
                <wp:extent cx="6483985" cy="2727325"/>
                <wp:effectExtent l="0" t="0" r="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272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53B3" w:rsidRPr="000E6E56" w:rsidRDefault="00B653B3" w:rsidP="000E6E56">
                            <w:pPr>
                              <w:pStyle w:val="My"/>
                              <w:jc w:val="center"/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 w:rsidRPr="000E6E56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HMIS Data Analysis – 2015 – 16</w:t>
                            </w:r>
                          </w:p>
                          <w:p w:rsidR="00B653B3" w:rsidRPr="002F1648" w:rsidRDefault="00B653B3" w:rsidP="000A2D9C">
                            <w:pPr>
                              <w:pStyle w:val="My"/>
                              <w:jc w:val="center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  <w:r w:rsidRPr="00635DD5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Punjab</w:t>
                            </w:r>
                            <w:r w:rsidRPr="00781004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 xml:space="preserve">- </w:t>
                            </w:r>
                            <w:r w:rsidRPr="00B2578C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Sangrur</w:t>
                            </w:r>
                          </w:p>
                          <w:p w:rsidR="00B653B3" w:rsidRDefault="00B653B3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  <w:r w:rsidRPr="002F1648">
                              <w:rPr>
                                <w:rStyle w:val="sowc"/>
                                <w:color w:val="C0C0C0"/>
                                <w:lang w:val="en-US"/>
                              </w:rPr>
                              <w:t xml:space="preserve"> </w:t>
                            </w:r>
                          </w:p>
                          <w:p w:rsidR="00B653B3" w:rsidRDefault="00B653B3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B653B3" w:rsidRDefault="00B653B3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B653B3" w:rsidRDefault="00B653B3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B653B3" w:rsidRDefault="00B653B3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B653B3" w:rsidRDefault="00B653B3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B653B3" w:rsidRDefault="00B653B3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B653B3" w:rsidRDefault="00B653B3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B653B3" w:rsidRPr="00EE6175" w:rsidRDefault="00B653B3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EE6175"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lang w:val="en-US"/>
                              </w:rPr>
                              <w:t>Data downloaded on 17</w:t>
                            </w:r>
                            <w:r w:rsidRPr="00EE6175"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EE6175"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May 2016 from National Web Portal - https://nrhm-mis.nic.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216.95pt;width:510.55pt;height:214.7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p w:rsidR="00B653B3" w:rsidRPr="000E6E56" w:rsidRDefault="00B653B3" w:rsidP="000E6E56">
                      <w:pPr>
                        <w:pStyle w:val="My"/>
                        <w:jc w:val="center"/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</w:pPr>
                      <w:r w:rsidRPr="000E6E56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HMIS Data Analysis – 2015 – 16</w:t>
                      </w:r>
                    </w:p>
                    <w:p w:rsidR="00B653B3" w:rsidRPr="002F1648" w:rsidRDefault="00B653B3" w:rsidP="000A2D9C">
                      <w:pPr>
                        <w:pStyle w:val="My"/>
                        <w:jc w:val="center"/>
                        <w:rPr>
                          <w:rStyle w:val="sowc"/>
                          <w:color w:val="C0C0C0"/>
                          <w:lang w:val="en-US"/>
                        </w:rPr>
                      </w:pPr>
                      <w:r w:rsidRPr="00635DD5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Punjab</w:t>
                      </w:r>
                      <w:r w:rsidRPr="00781004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 xml:space="preserve"> </w:t>
                      </w:r>
                      <w:r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 xml:space="preserve">- </w:t>
                      </w:r>
                      <w:r w:rsidRPr="00B2578C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Sangrur</w:t>
                      </w:r>
                    </w:p>
                    <w:p w:rsidR="00B653B3" w:rsidRDefault="00B653B3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  <w:r w:rsidRPr="002F1648">
                        <w:rPr>
                          <w:rStyle w:val="sowc"/>
                          <w:color w:val="C0C0C0"/>
                          <w:lang w:val="en-US"/>
                        </w:rPr>
                        <w:t xml:space="preserve"> </w:t>
                      </w:r>
                    </w:p>
                    <w:p w:rsidR="00B653B3" w:rsidRDefault="00B653B3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B653B3" w:rsidRDefault="00B653B3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B653B3" w:rsidRDefault="00B653B3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B653B3" w:rsidRDefault="00B653B3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B653B3" w:rsidRDefault="00B653B3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B653B3" w:rsidRDefault="00B653B3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B653B3" w:rsidRDefault="00B653B3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B653B3" w:rsidRPr="00EE6175" w:rsidRDefault="00B653B3" w:rsidP="004F6FD5">
                      <w:pPr>
                        <w:pStyle w:val="My"/>
                        <w:jc w:val="both"/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EE6175"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lang w:val="en-US"/>
                        </w:rPr>
                        <w:t>Data downloaded on 17</w:t>
                      </w:r>
                      <w:r w:rsidRPr="00EE6175"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vertAlign w:val="superscript"/>
                          <w:lang w:val="en-US"/>
                        </w:rPr>
                        <w:t>th</w:t>
                      </w:r>
                      <w:r w:rsidRPr="00EE6175"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lang w:val="en-US"/>
                        </w:rPr>
                        <w:t xml:space="preserve"> May 2016 from National Web Portal - https://nrhm-mis.nic.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F0441F" w:rsidP="00F0441F">
      <w:pPr>
        <w:tabs>
          <w:tab w:val="left" w:pos="3153"/>
        </w:tabs>
        <w:rPr>
          <w:lang w:val="en-US"/>
        </w:rPr>
      </w:pPr>
      <w:r w:rsidRPr="00967D7F">
        <w:rPr>
          <w:lang w:val="en-US"/>
        </w:rPr>
        <w:tab/>
      </w: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4A73BF">
      <w:pPr>
        <w:pStyle w:val="My"/>
        <w:jc w:val="right"/>
        <w:rPr>
          <w:rStyle w:val="sowc"/>
          <w:color w:val="333333"/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1C1D8C" w:rsidRDefault="001C1D8C" w:rsidP="009344D7">
      <w:pPr>
        <w:jc w:val="center"/>
        <w:rPr>
          <w:lang w:val="en-US"/>
        </w:rPr>
      </w:pPr>
    </w:p>
    <w:p w:rsidR="001C1D8C" w:rsidRDefault="001C1D8C" w:rsidP="009344D7">
      <w:pPr>
        <w:jc w:val="center"/>
        <w:rPr>
          <w:lang w:val="en-US"/>
        </w:rPr>
      </w:pPr>
    </w:p>
    <w:p w:rsidR="000065AA" w:rsidRDefault="000065AA" w:rsidP="009344D7">
      <w:pPr>
        <w:jc w:val="center"/>
        <w:rPr>
          <w:lang w:val="en-US"/>
        </w:rPr>
      </w:pPr>
    </w:p>
    <w:p w:rsidR="000065AA" w:rsidRDefault="000065AA" w:rsidP="009344D7">
      <w:pPr>
        <w:jc w:val="center"/>
        <w:rPr>
          <w:lang w:val="en-US"/>
        </w:rPr>
      </w:pPr>
    </w:p>
    <w:p w:rsidR="000065AA" w:rsidRDefault="000065AA" w:rsidP="009344D7">
      <w:pPr>
        <w:jc w:val="center"/>
        <w:rPr>
          <w:lang w:val="en-US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1620"/>
        <w:gridCol w:w="8800"/>
      </w:tblGrid>
      <w:tr w:rsidR="00473BF2" w:rsidRPr="00473BF2" w:rsidTr="00473BF2">
        <w:trPr>
          <w:trHeight w:val="630"/>
          <w:jc w:val="center"/>
        </w:trPr>
        <w:tc>
          <w:tcPr>
            <w:tcW w:w="10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473BF2" w:rsidRPr="00473BF2" w:rsidRDefault="00473BF2" w:rsidP="00473B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lastRenderedPageBreak/>
              <w:t>Summary - Punjab - Sangrur - Apr'15 to Mar'16</w:t>
            </w:r>
          </w:p>
        </w:tc>
      </w:tr>
      <w:tr w:rsidR="00473BF2" w:rsidRPr="00473BF2" w:rsidTr="00473BF2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roportion of ANC registration against Estimated pregnancy :  86% -  Total reported : 25624</w:t>
            </w:r>
          </w:p>
        </w:tc>
      </w:tr>
      <w:tr w:rsidR="00473BF2" w:rsidRPr="00473BF2" w:rsidTr="00473BF2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ANC registration in first trimester against reported ANC registration  : 72% - Total reported  : 18566</w:t>
            </w:r>
          </w:p>
        </w:tc>
      </w:tr>
      <w:tr w:rsidR="00473BF2" w:rsidRPr="00473BF2" w:rsidTr="00473BF2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3 ANC Check up against reported ANC registration : 87 % - Total reported  : 22313</w:t>
            </w:r>
          </w:p>
        </w:tc>
      </w:tr>
      <w:tr w:rsidR="00473BF2" w:rsidRPr="00473BF2" w:rsidTr="00473BF2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Deliveries (Home + Pub + Pvt) against Estimated Deliveries : 77% Total reported :21079 , Home Deliveries : 942, Institutional Deliveries (Pub) : 12602, Institutional Deliveries (Pvt) : 7535</w:t>
            </w:r>
          </w:p>
        </w:tc>
      </w:tr>
      <w:tr w:rsidR="00473BF2" w:rsidRPr="00473BF2" w:rsidTr="00473BF2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Institutional Deliveries ( Pub + Pvt) against Estimated Deliveries : 74%  - Total reported : 20137</w:t>
            </w:r>
          </w:p>
        </w:tc>
      </w:tr>
      <w:tr w:rsidR="00473BF2" w:rsidRPr="00473BF2" w:rsidTr="00473BF2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C-Section Deliveries ( pub + Pvt) against total Institutional Deliveries(Pub + Pvt) : 28.47% -  Reported C-Section Deliveries :5732; in public facility : 4153 and in private facility : 1579</w:t>
            </w:r>
          </w:p>
        </w:tc>
      </w:tr>
      <w:tr w:rsidR="00473BF2" w:rsidRPr="00473BF2" w:rsidTr="00473BF2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ercentage  Newborn visited within 24 hours of Home deliveries : 96% -Total Visited: 903 Total Home Deliveries : 942</w:t>
            </w:r>
          </w:p>
        </w:tc>
      </w:tr>
      <w:tr w:rsidR="00473BF2" w:rsidRPr="00473BF2" w:rsidTr="00473BF2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ercentage PNC Visits within 48 hrs of delivery against total deliveries is 99 %  </w:t>
            </w:r>
          </w:p>
        </w:tc>
      </w:tr>
      <w:tr w:rsidR="00473BF2" w:rsidRPr="00473BF2" w:rsidTr="00473BF2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Sex Ratio at Birth  : 848; Male Live Births : 11393 and Female Live Births : 9665</w:t>
            </w:r>
          </w:p>
        </w:tc>
      </w:tr>
      <w:tr w:rsidR="00473BF2" w:rsidRPr="00473BF2" w:rsidTr="00473BF2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Percentage Newborn weighed less than 2.5 kg against total live births : 14 % </w:t>
            </w:r>
          </w:p>
        </w:tc>
      </w:tr>
      <w:tr w:rsidR="00473BF2" w:rsidRPr="00473BF2" w:rsidTr="00473BF2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Measles (24,079 ) given is less than BCG (24,493) by   1.7%</w:t>
            </w:r>
          </w:p>
        </w:tc>
      </w:tr>
      <w:tr w:rsidR="00473BF2" w:rsidRPr="00473BF2" w:rsidTr="00473BF2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ercentage fully immunised infants ( 0 to 11 months) against Estimated live births: 88.41%  Total fully immunised infants ( BCG,3 doses of OPV, DPT &amp; Measles) : 24079</w:t>
            </w:r>
          </w:p>
        </w:tc>
      </w:tr>
      <w:tr w:rsidR="00473BF2" w:rsidRPr="00473BF2" w:rsidTr="00473BF2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Total sterilisations reported : 2040 ; Male sterilisation :0.78%  ( 16 ) ; Female sterilisation : 99.22%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</w:t>
            </w: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( 2024 )</w:t>
            </w:r>
          </w:p>
        </w:tc>
      </w:tr>
      <w:tr w:rsidR="00473BF2" w:rsidRPr="00473BF2" w:rsidTr="00473BF2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Total IUD Inserted ( Pub + Pvt): 10767</w:t>
            </w:r>
          </w:p>
        </w:tc>
      </w:tr>
      <w:tr w:rsidR="00473BF2" w:rsidRPr="00473BF2" w:rsidTr="00473BF2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Deaths due to sterilisations - Male: 0; Female: 0</w:t>
            </w:r>
          </w:p>
        </w:tc>
      </w:tr>
      <w:tr w:rsidR="00473BF2" w:rsidRPr="00473BF2" w:rsidTr="00473BF2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Total OPD reported = 1170239 which is 674.6 OPD per 1000 population ; Total IPD reported = 52345 which is 30.2 IPD per 1000 population</w:t>
            </w:r>
          </w:p>
        </w:tc>
      </w:tr>
      <w:tr w:rsidR="00473BF2" w:rsidRPr="00473BF2" w:rsidTr="00473BF2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BF2" w:rsidRPr="00473BF2" w:rsidRDefault="00473BF2" w:rsidP="00473BF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nfant deaths = 0; Under 5 deaths = 3; Maternal Deaths = 2 and Deaths due to other causes = 1348</w:t>
            </w:r>
          </w:p>
        </w:tc>
      </w:tr>
    </w:tbl>
    <w:p w:rsidR="000065AA" w:rsidRDefault="000065AA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60" w:type="dxa"/>
        <w:jc w:val="center"/>
        <w:tblLook w:val="04A0" w:firstRow="1" w:lastRow="0" w:firstColumn="1" w:lastColumn="0" w:noHBand="0" w:noVBand="1"/>
      </w:tblPr>
      <w:tblGrid>
        <w:gridCol w:w="2220"/>
        <w:gridCol w:w="2680"/>
        <w:gridCol w:w="3220"/>
        <w:gridCol w:w="2440"/>
      </w:tblGrid>
      <w:tr w:rsidR="006C146F" w:rsidRPr="006C146F" w:rsidTr="006C146F">
        <w:trPr>
          <w:trHeight w:val="570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Punjab - Sangrur-  Summary -Apr'15 to Mar'16</w:t>
            </w:r>
          </w:p>
        </w:tc>
      </w:tr>
      <w:tr w:rsidR="006C146F" w:rsidRPr="006C146F" w:rsidTr="006C146F">
        <w:trPr>
          <w:trHeight w:val="510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NC</w:t>
            </w:r>
          </w:p>
        </w:tc>
      </w:tr>
      <w:tr w:rsidR="006C146F" w:rsidRPr="006C146F" w:rsidTr="006C146F">
        <w:trPr>
          <w:trHeight w:val="78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NC Registration against Estimated Pregnanc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6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T2/ Booster given to Pregnant women against ANC Registrat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2%</w:t>
            </w:r>
          </w:p>
        </w:tc>
      </w:tr>
      <w:tr w:rsidR="006C146F" w:rsidRPr="006C146F" w:rsidTr="006C146F">
        <w:trPr>
          <w:trHeight w:val="78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3 ANC Check ups against ANC Registration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7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00 IFA Tablets given to Pregnant women against ANC Registrat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1%</w:t>
            </w:r>
          </w:p>
        </w:tc>
      </w:tr>
      <w:tr w:rsidR="006C146F" w:rsidRPr="006C146F" w:rsidTr="006C146F">
        <w:trPr>
          <w:trHeight w:val="525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eliveries</w:t>
            </w:r>
          </w:p>
        </w:tc>
      </w:tr>
      <w:tr w:rsidR="006C146F" w:rsidRPr="006C146F" w:rsidTr="006C146F">
        <w:trPr>
          <w:trHeight w:val="7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 Deliveries against Estimated Deliver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7.4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ome Deliveries( SBA&amp; Non SBA) against Estimated Deliver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%</w:t>
            </w:r>
          </w:p>
        </w:tc>
      </w:tr>
      <w:tr w:rsidR="006C146F" w:rsidRPr="006C146F" w:rsidTr="006C146F">
        <w:trPr>
          <w:trHeight w:val="7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nstitutional Deliveries against Estimated Deliver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3.9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ome Deliveries( SBA&amp; Non SBA)  against Reported Deliver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5%</w:t>
            </w:r>
          </w:p>
        </w:tc>
      </w:tr>
      <w:tr w:rsidR="006C146F" w:rsidRPr="006C146F" w:rsidTr="006C146F">
        <w:trPr>
          <w:trHeight w:val="7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nstitutional Deliveries against Reported Deliver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5.5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 Section Deliveries against Institutional Deliveries( Pvt &amp; Pub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8.5%</w:t>
            </w:r>
          </w:p>
        </w:tc>
      </w:tr>
      <w:tr w:rsidR="006C146F" w:rsidRPr="006C146F" w:rsidTr="006C146F">
        <w:trPr>
          <w:trHeight w:val="555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irths &amp; Neonates Care</w:t>
            </w:r>
          </w:p>
        </w:tc>
      </w:tr>
      <w:tr w:rsidR="006C146F" w:rsidRPr="006C146F" w:rsidTr="006C146F">
        <w:trPr>
          <w:trHeight w:val="70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s Reported against Estimated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7.3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wborns weighed against Reported Live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00%</w:t>
            </w:r>
          </w:p>
        </w:tc>
      </w:tr>
      <w:tr w:rsidR="006C146F" w:rsidRPr="006C146F" w:rsidTr="006C146F">
        <w:trPr>
          <w:trHeight w:val="70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 against reported 1000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wborns weighed  less than 2.5 kgs against newborns weighe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4%</w:t>
            </w:r>
          </w:p>
        </w:tc>
      </w:tr>
      <w:tr w:rsidR="006C146F" w:rsidRPr="006C146F" w:rsidTr="006C146F">
        <w:trPr>
          <w:trHeight w:val="70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ex Ratio at Birt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4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wborns breastfed within one hr of Birth against Reported live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74%</w:t>
            </w:r>
          </w:p>
        </w:tc>
      </w:tr>
      <w:tr w:rsidR="006C146F" w:rsidRPr="006C146F" w:rsidTr="006C146F">
        <w:trPr>
          <w:trHeight w:val="555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hild Immunisation( 0 to 11 mnths)</w:t>
            </w:r>
          </w:p>
        </w:tc>
      </w:tr>
      <w:tr w:rsidR="006C146F" w:rsidRPr="006C146F" w:rsidTr="006C146F">
        <w:trPr>
          <w:trHeight w:val="82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asles given against Estimated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8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asles given against Reported Live Births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  <w:t>114%</w:t>
            </w:r>
          </w:p>
        </w:tc>
      </w:tr>
      <w:tr w:rsidR="006C146F" w:rsidRPr="006C146F" w:rsidTr="006C146F">
        <w:trPr>
          <w:trHeight w:val="82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ully Immunised Children against Estimated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8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ully Immunised Children against Reported Live Births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  <w:t>114%</w:t>
            </w:r>
          </w:p>
        </w:tc>
      </w:tr>
      <w:tr w:rsidR="006C146F" w:rsidRPr="006C146F" w:rsidTr="006C146F">
        <w:trPr>
          <w:trHeight w:val="82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quired  numbers of VHNDs per thousand population in 12 mon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0,8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mmunisation Sessions held as percentage of required VHND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5%</w:t>
            </w:r>
          </w:p>
        </w:tc>
      </w:tr>
      <w:tr w:rsidR="006C146F" w:rsidRPr="006C146F" w:rsidTr="006C146F">
        <w:trPr>
          <w:trHeight w:val="510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amily Planning &amp; Abortions</w:t>
            </w:r>
          </w:p>
        </w:tc>
      </w:tr>
      <w:tr w:rsidR="006C146F" w:rsidRPr="006C146F" w:rsidTr="006C146F">
        <w:trPr>
          <w:trHeight w:val="10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amily Planning Methods Users ( Sterilisations(Male &amp;Female)+IUD+ Condom pieces/72 + OCP Cycles/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9,92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Total  Sterilisations ( Male &amp; Female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,040</w:t>
            </w:r>
          </w:p>
        </w:tc>
      </w:tr>
      <w:tr w:rsidR="006C146F" w:rsidRPr="006C146F" w:rsidTr="006C146F">
        <w:trPr>
          <w:trHeight w:val="51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up to 12 weeks in Public facilities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7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 (spontaneous/induced)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601</w:t>
            </w:r>
          </w:p>
        </w:tc>
      </w:tr>
      <w:tr w:rsidR="006C146F" w:rsidRPr="006C146F" w:rsidTr="006C146F">
        <w:trPr>
          <w:trHeight w:val="51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more  than 12 weeks  in Public facilities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Abortion Rate against Estimated pregnanc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3.7%</w:t>
            </w:r>
          </w:p>
        </w:tc>
      </w:tr>
    </w:tbl>
    <w:p w:rsidR="00473BF2" w:rsidRDefault="00473BF2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3580"/>
        <w:gridCol w:w="1760"/>
        <w:gridCol w:w="3560"/>
        <w:gridCol w:w="1620"/>
      </w:tblGrid>
      <w:tr w:rsidR="006C146F" w:rsidRPr="006C146F" w:rsidTr="006C146F">
        <w:trPr>
          <w:trHeight w:val="570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Punjab - Sangrur-  Key Performance Indicators -Apr'15 to Mar'16</w:t>
            </w:r>
          </w:p>
        </w:tc>
      </w:tr>
      <w:tr w:rsidR="006C146F" w:rsidRPr="006C146F" w:rsidTr="006C146F">
        <w:trPr>
          <w:trHeight w:val="600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NM Related Services</w:t>
            </w:r>
          </w:p>
        </w:tc>
      </w:tr>
      <w:tr w:rsidR="006C146F" w:rsidRPr="006C146F" w:rsidTr="006C146F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% ANC Registration in First Trimester against Reported ANC registr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72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PNC visits within 48 hours and 14 days against total deliver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91%</w:t>
            </w:r>
          </w:p>
        </w:tc>
      </w:tr>
      <w:tr w:rsidR="006C146F" w:rsidRPr="006C146F" w:rsidTr="006C146F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Three ANC check ups against estimated pregancie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74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DPT3 immunisation against Estimated Live Bir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%</w:t>
            </w:r>
          </w:p>
        </w:tc>
      </w:tr>
      <w:tr w:rsidR="006C146F" w:rsidRPr="006C146F" w:rsidTr="006C146F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Hypertension in pregnancy- detected against ANC Report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0.4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Measles Immunization against Estimated Live Bir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8%</w:t>
            </w:r>
          </w:p>
        </w:tc>
      </w:tr>
      <w:tr w:rsidR="006C146F" w:rsidRPr="006C146F" w:rsidTr="006C146F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% Severe anaemia (Hb&lt;7) treated gainst Reported ANC registrati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.1%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 Full immunisation against Estimated Live Birth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8%</w:t>
            </w:r>
          </w:p>
        </w:tc>
      </w:tr>
      <w:tr w:rsidR="006C146F" w:rsidRPr="006C146F" w:rsidTr="006C146F">
        <w:trPr>
          <w:trHeight w:val="600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SHA Related Services</w:t>
            </w:r>
          </w:p>
        </w:tc>
      </w:tr>
      <w:tr w:rsidR="006C146F" w:rsidRPr="006C146F" w:rsidTr="006C146F">
        <w:trPr>
          <w:trHeight w:val="9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Newborns weighed at birth against Reported live Birth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00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JSY  Paid to  ASHA  as % of reported Institutional deliveries(Pub &amp; Pv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0%</w:t>
            </w:r>
          </w:p>
        </w:tc>
      </w:tr>
      <w:tr w:rsidR="006C146F" w:rsidRPr="006C146F" w:rsidTr="006C146F">
        <w:trPr>
          <w:trHeight w:val="9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of Newborns having weighed less than 2.5 kg against newborns weigh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4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ASHAs present during immunisation Sess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93%</w:t>
            </w:r>
          </w:p>
        </w:tc>
      </w:tr>
      <w:tr w:rsidR="006C146F" w:rsidRPr="006C146F" w:rsidTr="006C146F">
        <w:trPr>
          <w:trHeight w:val="9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Newborns visited within 24 hrs of Home deliver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96%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6C146F" w:rsidRPr="006C146F" w:rsidTr="006C146F">
        <w:trPr>
          <w:trHeight w:val="645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Facility Related Services</w:t>
            </w:r>
          </w:p>
        </w:tc>
      </w:tr>
      <w:tr w:rsidR="006C146F" w:rsidRPr="006C146F" w:rsidTr="006C146F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PD per 1000 popul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674.5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C- Section against Institutional Deliver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8.5%</w:t>
            </w:r>
          </w:p>
        </w:tc>
      </w:tr>
      <w:tr w:rsidR="006C146F" w:rsidRPr="006C146F" w:rsidTr="006C146F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PD per 1000 popul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30.1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bortion Rate against Reported pregnanc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4.3%</w:t>
            </w:r>
          </w:p>
        </w:tc>
      </w:tr>
      <w:tr w:rsidR="006C146F" w:rsidRPr="006C146F" w:rsidTr="006C146F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Major surgeries per lakh population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438.7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sterilisation done per 1000 eligible couples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6.9</w:t>
            </w:r>
          </w:p>
        </w:tc>
      </w:tr>
      <w:tr w:rsidR="006C146F" w:rsidRPr="006C146F" w:rsidTr="006C146F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nstitutional deliveries against estimated deliverie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74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UD inserted per 1000 eligible coupl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36.51</w:t>
            </w:r>
          </w:p>
        </w:tc>
      </w:tr>
      <w:tr w:rsidR="006C146F" w:rsidRPr="006C146F" w:rsidTr="006C146F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nstitutional deliveries against Reported deliverie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6C146F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96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C146F" w:rsidRPr="006C146F" w:rsidRDefault="006C146F" w:rsidP="006C146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</w:tr>
    </w:tbl>
    <w:p w:rsidR="006C146F" w:rsidRDefault="006C146F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2000"/>
        <w:gridCol w:w="2100"/>
        <w:gridCol w:w="2140"/>
        <w:gridCol w:w="2320"/>
        <w:gridCol w:w="2140"/>
      </w:tblGrid>
      <w:tr w:rsidR="00721F47" w:rsidRPr="00721F47" w:rsidTr="00721F47">
        <w:trPr>
          <w:trHeight w:val="465"/>
          <w:jc w:val="center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Demographic Denominators - Punjab - Sangrur</w:t>
            </w:r>
          </w:p>
        </w:tc>
      </w:tr>
      <w:tr w:rsidR="00721F47" w:rsidRPr="00721F47" w:rsidTr="00721F47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rojected Population - 2015 - 16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Pregnancies -  Apr'15 to Mar'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Deliveries -  Apr'15 to Mar'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Infants - Apr'15 to Mar'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ligible Couple ( 17% of total population)</w:t>
            </w:r>
          </w:p>
        </w:tc>
      </w:tr>
      <w:tr w:rsidR="00721F47" w:rsidRPr="00721F47" w:rsidTr="00721F47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,734,824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9,96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7,23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6,5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94,920</w:t>
            </w:r>
          </w:p>
        </w:tc>
      </w:tr>
      <w:tr w:rsidR="00721F47" w:rsidRPr="00721F47" w:rsidTr="00721F47">
        <w:trPr>
          <w:trHeight w:val="390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Population Projection and Estimations provided by Stastistcal Division , MoHFW</w:t>
            </w:r>
          </w:p>
        </w:tc>
      </w:tr>
    </w:tbl>
    <w:p w:rsidR="006C146F" w:rsidRDefault="006C146F" w:rsidP="009344D7">
      <w:pPr>
        <w:jc w:val="center"/>
        <w:rPr>
          <w:lang w:val="en-US"/>
        </w:rPr>
      </w:pPr>
    </w:p>
    <w:p w:rsidR="00721F47" w:rsidRDefault="00721F47" w:rsidP="009344D7">
      <w:pPr>
        <w:jc w:val="center"/>
        <w:rPr>
          <w:lang w:val="en-US"/>
        </w:rPr>
      </w:pPr>
    </w:p>
    <w:p w:rsidR="00721F47" w:rsidRDefault="00721F47" w:rsidP="009344D7">
      <w:pPr>
        <w:jc w:val="center"/>
        <w:rPr>
          <w:lang w:val="en-US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2000"/>
        <w:gridCol w:w="2100"/>
        <w:gridCol w:w="2140"/>
        <w:gridCol w:w="2320"/>
        <w:gridCol w:w="2140"/>
      </w:tblGrid>
      <w:tr w:rsidR="00721F47" w:rsidRPr="00721F47" w:rsidTr="00721F47">
        <w:trPr>
          <w:trHeight w:val="465"/>
          <w:jc w:val="center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Punjab - Sangrur- Deliveries - Apr'15 to Mar'16</w:t>
            </w:r>
          </w:p>
        </w:tc>
      </w:tr>
      <w:tr w:rsidR="00721F47" w:rsidRPr="00721F47" w:rsidTr="00721F47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Popul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1,734,824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stimated Deliveries  - Apr'15 to Mar'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27,237</w:t>
            </w:r>
          </w:p>
        </w:tc>
      </w:tr>
      <w:tr w:rsidR="00721F47" w:rsidRPr="00721F47" w:rsidTr="00721F47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SB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Non SB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 ( Pub &amp; Pvt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Deliveries Reported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nreported Deliveries</w:t>
            </w:r>
          </w:p>
        </w:tc>
      </w:tr>
      <w:tr w:rsidR="00721F47" w:rsidRPr="00721F47" w:rsidTr="00721F47">
        <w:trPr>
          <w:trHeight w:val="390"/>
          <w:jc w:val="center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49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9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0,13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1,079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,158</w:t>
            </w:r>
          </w:p>
        </w:tc>
      </w:tr>
      <w:tr w:rsidR="00721F47" w:rsidRPr="00721F47" w:rsidTr="00721F47">
        <w:trPr>
          <w:trHeight w:val="510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SBA %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Non SBA%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Deliveries Reported %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nreported Deliveries %</w:t>
            </w:r>
          </w:p>
        </w:tc>
      </w:tr>
      <w:tr w:rsidR="00721F47" w:rsidRPr="00721F47" w:rsidTr="00721F47">
        <w:trPr>
          <w:trHeight w:val="51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%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%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4%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7%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3%</w:t>
            </w:r>
          </w:p>
        </w:tc>
      </w:tr>
    </w:tbl>
    <w:p w:rsidR="00721F47" w:rsidRDefault="00721F47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721F47" w:rsidRDefault="00721F47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22336" cy="3978613"/>
            <wp:effectExtent l="57150" t="0" r="54664" b="79037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1F47" w:rsidRDefault="00721F47" w:rsidP="009344D7">
      <w:pPr>
        <w:jc w:val="center"/>
        <w:rPr>
          <w:lang w:val="en-US"/>
        </w:rPr>
      </w:pPr>
    </w:p>
    <w:p w:rsidR="00721F47" w:rsidRDefault="00721F47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12176" cy="3005847"/>
            <wp:effectExtent l="57150" t="0" r="64824" b="80253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1F47" w:rsidRDefault="00721F47" w:rsidP="009344D7">
      <w:pPr>
        <w:jc w:val="center"/>
        <w:rPr>
          <w:lang w:val="en-US"/>
        </w:rPr>
      </w:pPr>
    </w:p>
    <w:p w:rsidR="00721F47" w:rsidRDefault="00721F47" w:rsidP="009344D7">
      <w:pPr>
        <w:jc w:val="center"/>
        <w:rPr>
          <w:lang w:val="en-US"/>
        </w:rPr>
      </w:pPr>
    </w:p>
    <w:tbl>
      <w:tblPr>
        <w:tblW w:w="10400" w:type="dxa"/>
        <w:jc w:val="center"/>
        <w:tblLook w:val="04A0" w:firstRow="1" w:lastRow="0" w:firstColumn="1" w:lastColumn="0" w:noHBand="0" w:noVBand="1"/>
      </w:tblPr>
      <w:tblGrid>
        <w:gridCol w:w="2900"/>
        <w:gridCol w:w="2560"/>
        <w:gridCol w:w="2540"/>
        <w:gridCol w:w="2400"/>
      </w:tblGrid>
      <w:tr w:rsidR="00721F47" w:rsidRPr="00721F47" w:rsidTr="00721F47">
        <w:trPr>
          <w:trHeight w:val="465"/>
          <w:jc w:val="center"/>
        </w:trPr>
        <w:tc>
          <w:tcPr>
            <w:tcW w:w="10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unjab - Sangrur- C sections &amp; Complicated Deliveries Apr'15 to Mar'16</w:t>
            </w:r>
          </w:p>
        </w:tc>
      </w:tr>
      <w:tr w:rsidR="00721F47" w:rsidRPr="00721F47" w:rsidTr="00721F47">
        <w:trPr>
          <w:trHeight w:val="570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nstitutional Deliveries (Public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nstitutional  Deliveries (Pvt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nstitutional deliveries</w:t>
            </w:r>
          </w:p>
        </w:tc>
      </w:tr>
      <w:tr w:rsidR="00721F47" w:rsidRPr="00721F47" w:rsidTr="00721F47">
        <w:trPr>
          <w:trHeight w:val="420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Deliveri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,6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,53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0,137</w:t>
            </w:r>
          </w:p>
        </w:tc>
      </w:tr>
      <w:tr w:rsidR="00721F47" w:rsidRPr="00721F47" w:rsidTr="00721F47">
        <w:trPr>
          <w:trHeight w:val="420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 Sectio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,15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57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,732</w:t>
            </w:r>
          </w:p>
        </w:tc>
      </w:tr>
      <w:tr w:rsidR="00721F47" w:rsidRPr="00721F47" w:rsidTr="00721F47">
        <w:trPr>
          <w:trHeight w:val="420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 Section%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33.0%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1.0%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8.5%</w:t>
            </w:r>
          </w:p>
        </w:tc>
      </w:tr>
      <w:tr w:rsidR="00721F47" w:rsidRPr="00721F47" w:rsidTr="00721F47">
        <w:trPr>
          <w:trHeight w:val="495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omplicated Pregnancies  attended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2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278</w:t>
            </w:r>
          </w:p>
        </w:tc>
      </w:tr>
      <w:tr w:rsidR="00721F47" w:rsidRPr="00721F47" w:rsidTr="00721F47">
        <w:trPr>
          <w:trHeight w:val="540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omplicated Pregnancies  attended %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0.1%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6.3%</w:t>
            </w:r>
          </w:p>
        </w:tc>
      </w:tr>
    </w:tbl>
    <w:p w:rsidR="00721F47" w:rsidRDefault="00721F47" w:rsidP="009344D7">
      <w:pPr>
        <w:jc w:val="center"/>
        <w:rPr>
          <w:lang w:val="en-US"/>
        </w:rPr>
      </w:pPr>
    </w:p>
    <w:p w:rsidR="00721F47" w:rsidRDefault="00721F47" w:rsidP="009344D7">
      <w:pPr>
        <w:jc w:val="center"/>
        <w:rPr>
          <w:lang w:val="en-US"/>
        </w:rPr>
      </w:pPr>
    </w:p>
    <w:p w:rsidR="00721F47" w:rsidRDefault="00721F47" w:rsidP="009344D7">
      <w:pPr>
        <w:jc w:val="center"/>
        <w:rPr>
          <w:lang w:val="en-US"/>
        </w:rPr>
      </w:pPr>
      <w:r w:rsidRPr="00721F47">
        <w:rPr>
          <w:noProof/>
          <w:lang w:val="en-IN" w:eastAsia="en-IN"/>
        </w:rPr>
        <w:drawing>
          <wp:inline distT="0" distB="0" distL="0" distR="0">
            <wp:extent cx="6402246" cy="3015575"/>
            <wp:effectExtent l="57150" t="0" r="55704" b="70525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2840"/>
        <w:gridCol w:w="1360"/>
        <w:gridCol w:w="1280"/>
        <w:gridCol w:w="1220"/>
        <w:gridCol w:w="1600"/>
        <w:gridCol w:w="1180"/>
        <w:gridCol w:w="1020"/>
      </w:tblGrid>
      <w:tr w:rsidR="00721F47" w:rsidRPr="00721F47" w:rsidTr="00721F47">
        <w:trPr>
          <w:trHeight w:val="630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Punjab - Sangrur-  Facility wise percentage of C sections &amp; Complicated Deliveries Apr'15 to Mar'16</w:t>
            </w:r>
          </w:p>
        </w:tc>
      </w:tr>
      <w:tr w:rsidR="00721F47" w:rsidRPr="00721F47" w:rsidTr="00721F47">
        <w:trPr>
          <w:trHeight w:val="78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H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DH/D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 State owned institu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rivate Facil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721F47" w:rsidRPr="00721F47" w:rsidTr="00721F47">
        <w:trPr>
          <w:trHeight w:val="63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omplicated deliveries managed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 xml:space="preserve">                  </w:t>
            </w: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 xml:space="preserve"> ( Reported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2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278</w:t>
            </w:r>
          </w:p>
        </w:tc>
      </w:tr>
      <w:tr w:rsidR="00721F47" w:rsidRPr="00721F47" w:rsidTr="00721F47">
        <w:trPr>
          <w:trHeight w:val="76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omplicated deliveries managed as %ge of total repor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100.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721F47" w:rsidRPr="00721F47" w:rsidTr="00721F47">
        <w:trPr>
          <w:trHeight w:val="48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 Section (reported 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,9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5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,732</w:t>
            </w:r>
          </w:p>
        </w:tc>
      </w:tr>
      <w:tr w:rsidR="00721F47" w:rsidRPr="00721F47" w:rsidTr="00721F47">
        <w:trPr>
          <w:trHeight w:val="63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 Section as percentage of total repor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3.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69.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27.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721F47" w:rsidRDefault="00721F47" w:rsidP="009344D7">
      <w:pPr>
        <w:jc w:val="center"/>
        <w:rPr>
          <w:lang w:val="en-US"/>
        </w:rPr>
      </w:pPr>
    </w:p>
    <w:p w:rsidR="00721F47" w:rsidRDefault="00721F47" w:rsidP="009344D7">
      <w:pPr>
        <w:jc w:val="center"/>
        <w:rPr>
          <w:lang w:val="en-US"/>
        </w:rPr>
      </w:pPr>
    </w:p>
    <w:tbl>
      <w:tblPr>
        <w:tblW w:w="10580" w:type="dxa"/>
        <w:jc w:val="center"/>
        <w:tblLook w:val="04A0" w:firstRow="1" w:lastRow="0" w:firstColumn="1" w:lastColumn="0" w:noHBand="0" w:noVBand="1"/>
      </w:tblPr>
      <w:tblGrid>
        <w:gridCol w:w="2020"/>
        <w:gridCol w:w="2120"/>
        <w:gridCol w:w="1560"/>
        <w:gridCol w:w="1760"/>
        <w:gridCol w:w="1460"/>
        <w:gridCol w:w="1660"/>
      </w:tblGrid>
      <w:tr w:rsidR="00721F47" w:rsidRPr="00721F47" w:rsidTr="00721F47">
        <w:trPr>
          <w:trHeight w:val="405"/>
          <w:jc w:val="center"/>
        </w:trPr>
        <w:tc>
          <w:tcPr>
            <w:tcW w:w="105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unjab - Sangrur- Complicated Pregnancies &amp; Deliveries Treated - Apr'15 to Mar'16</w:t>
            </w:r>
          </w:p>
        </w:tc>
      </w:tr>
      <w:tr w:rsidR="00721F47" w:rsidRPr="00721F47" w:rsidTr="00721F47">
        <w:trPr>
          <w:trHeight w:val="58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 Deliveri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1,0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721F47" w:rsidRPr="00721F47" w:rsidTr="00721F47">
        <w:trPr>
          <w:trHeight w:val="495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mplicated Pregnancies attended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mplicated Pregnancies Rat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 - Section Deliverie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NC Maternal Complication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</w:t>
            </w:r>
          </w:p>
        </w:tc>
      </w:tr>
      <w:tr w:rsidR="00721F47" w:rsidRPr="00721F47" w:rsidTr="00721F47">
        <w:trPr>
          <w:trHeight w:val="495"/>
          <w:jc w:val="center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27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3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,73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09</w:t>
            </w:r>
          </w:p>
        </w:tc>
      </w:tr>
      <w:tr w:rsidR="00721F47" w:rsidRPr="00721F47" w:rsidTr="00721F47">
        <w:trPr>
          <w:trHeight w:val="6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mplicated Deliveries Treated wit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o Of Eclampsia cases Treat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o Of severe anemia cases treated</w:t>
            </w:r>
          </w:p>
        </w:tc>
      </w:tr>
      <w:tr w:rsidR="00721F47" w:rsidRPr="00721F47" w:rsidTr="00721F47">
        <w:trPr>
          <w:trHeight w:val="45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V Antibiotic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V antihypertensive/Magsulph injec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V Oxytoc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lood Transfus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721F47" w:rsidRPr="00721F47" w:rsidTr="00721F47">
        <w:trPr>
          <w:trHeight w:val="52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93</w:t>
            </w:r>
          </w:p>
        </w:tc>
      </w:tr>
    </w:tbl>
    <w:p w:rsidR="00721F47" w:rsidRDefault="00721F47" w:rsidP="009344D7">
      <w:pPr>
        <w:jc w:val="center"/>
        <w:rPr>
          <w:lang w:val="en-US"/>
        </w:rPr>
      </w:pPr>
    </w:p>
    <w:p w:rsidR="00721F47" w:rsidRDefault="00721F47" w:rsidP="009344D7">
      <w:pPr>
        <w:jc w:val="center"/>
        <w:rPr>
          <w:lang w:val="en-US"/>
        </w:rPr>
      </w:pPr>
    </w:p>
    <w:p w:rsidR="00721F47" w:rsidRDefault="00721F47" w:rsidP="009344D7">
      <w:pPr>
        <w:jc w:val="center"/>
        <w:rPr>
          <w:lang w:val="en-US"/>
        </w:rPr>
      </w:pPr>
      <w:r w:rsidRPr="00721F47">
        <w:rPr>
          <w:noProof/>
          <w:lang w:val="en-IN" w:eastAsia="en-IN"/>
        </w:rPr>
        <w:drawing>
          <wp:inline distT="0" distB="0" distL="0" distR="0">
            <wp:extent cx="6382155" cy="3180945"/>
            <wp:effectExtent l="57150" t="0" r="56745" b="76605"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280" w:type="dxa"/>
        <w:jc w:val="center"/>
        <w:tblLook w:val="04A0" w:firstRow="1" w:lastRow="0" w:firstColumn="1" w:lastColumn="0" w:noHBand="0" w:noVBand="1"/>
      </w:tblPr>
      <w:tblGrid>
        <w:gridCol w:w="3180"/>
        <w:gridCol w:w="2220"/>
        <w:gridCol w:w="2220"/>
        <w:gridCol w:w="2660"/>
      </w:tblGrid>
      <w:tr w:rsidR="00721F47" w:rsidRPr="00721F47" w:rsidTr="00721F47">
        <w:trPr>
          <w:trHeight w:val="465"/>
          <w:jc w:val="center"/>
        </w:trPr>
        <w:tc>
          <w:tcPr>
            <w:tcW w:w="10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Punjab - Sangrur - JSY  Paid to Mothers  as % of reported deliveries - Apr'15 to Mar'16</w:t>
            </w:r>
          </w:p>
        </w:tc>
      </w:tr>
      <w:tr w:rsidR="00721F47" w:rsidRPr="00721F47" w:rsidTr="00721F47">
        <w:trPr>
          <w:trHeight w:val="45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liveri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JSY Paid to mother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age JSY paid against reported deliveries</w:t>
            </w:r>
          </w:p>
        </w:tc>
      </w:tr>
      <w:tr w:rsidR="00721F47" w:rsidRPr="00721F47" w:rsidTr="00721F47">
        <w:trPr>
          <w:trHeight w:val="42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2.91%</w:t>
            </w:r>
          </w:p>
        </w:tc>
      </w:tr>
      <w:tr w:rsidR="00721F47" w:rsidRPr="00721F47" w:rsidTr="00721F47">
        <w:trPr>
          <w:trHeight w:val="42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 (Public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2,6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,6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6.62%</w:t>
            </w:r>
          </w:p>
        </w:tc>
      </w:tr>
      <w:tr w:rsidR="00721F47" w:rsidRPr="00721F47" w:rsidTr="00721F47">
        <w:trPr>
          <w:trHeight w:val="42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 ( Accredited - Pvt 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,5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0%</w:t>
            </w:r>
          </w:p>
        </w:tc>
      </w:tr>
    </w:tbl>
    <w:p w:rsidR="00721F47" w:rsidRDefault="00721F47" w:rsidP="009344D7">
      <w:pPr>
        <w:jc w:val="center"/>
        <w:rPr>
          <w:lang w:val="en-US"/>
        </w:rPr>
      </w:pPr>
    </w:p>
    <w:p w:rsidR="00721F47" w:rsidRDefault="00721F47" w:rsidP="009344D7">
      <w:pPr>
        <w:jc w:val="center"/>
        <w:rPr>
          <w:lang w:val="en-US"/>
        </w:rPr>
      </w:pPr>
    </w:p>
    <w:p w:rsidR="00721F47" w:rsidRDefault="00721F47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32266" cy="3044757"/>
            <wp:effectExtent l="57150" t="0" r="63784" b="79443"/>
            <wp:docPr id="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21F47" w:rsidRDefault="00721F47" w:rsidP="009344D7">
      <w:pPr>
        <w:jc w:val="center"/>
        <w:rPr>
          <w:lang w:val="en-US"/>
        </w:rPr>
      </w:pPr>
    </w:p>
    <w:p w:rsidR="00721F47" w:rsidRDefault="00721F47" w:rsidP="009344D7">
      <w:pPr>
        <w:jc w:val="center"/>
        <w:rPr>
          <w:lang w:val="en-US"/>
        </w:rPr>
      </w:pPr>
    </w:p>
    <w:p w:rsidR="00721F47" w:rsidRDefault="00721F47" w:rsidP="009344D7">
      <w:pPr>
        <w:jc w:val="center"/>
        <w:rPr>
          <w:lang w:val="en-US"/>
        </w:rPr>
      </w:pPr>
    </w:p>
    <w:p w:rsidR="00721F47" w:rsidRDefault="00721F47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387870" cy="3190672"/>
            <wp:effectExtent l="57150" t="0" r="51030" b="66878"/>
            <wp:docPr id="1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21F47" w:rsidRDefault="00721F47" w:rsidP="009344D7">
      <w:pPr>
        <w:jc w:val="center"/>
        <w:rPr>
          <w:lang w:val="en-US"/>
        </w:rPr>
      </w:pPr>
    </w:p>
    <w:p w:rsidR="00721F47" w:rsidRDefault="00721F47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393991" cy="3657600"/>
            <wp:effectExtent l="57150" t="0" r="63959" b="76200"/>
            <wp:docPr id="11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721F47" w:rsidRDefault="00721F47" w:rsidP="009344D7">
      <w:pPr>
        <w:jc w:val="center"/>
        <w:rPr>
          <w:lang w:val="en-US"/>
        </w:rPr>
      </w:pPr>
    </w:p>
    <w:p w:rsidR="00721F47" w:rsidRDefault="00721F47" w:rsidP="009344D7">
      <w:pPr>
        <w:jc w:val="center"/>
        <w:rPr>
          <w:lang w:val="en-US"/>
        </w:rPr>
      </w:pPr>
    </w:p>
    <w:p w:rsidR="00721F47" w:rsidRDefault="00721F47" w:rsidP="009344D7">
      <w:pPr>
        <w:jc w:val="center"/>
        <w:rPr>
          <w:lang w:val="en-US"/>
        </w:rPr>
      </w:pPr>
    </w:p>
    <w:p w:rsidR="00721F47" w:rsidRDefault="00721F47" w:rsidP="009344D7">
      <w:pPr>
        <w:jc w:val="center"/>
        <w:rPr>
          <w:lang w:val="en-US"/>
        </w:rPr>
      </w:pPr>
    </w:p>
    <w:p w:rsidR="00721F47" w:rsidRDefault="00721F47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5020"/>
        <w:gridCol w:w="2740"/>
        <w:gridCol w:w="2760"/>
      </w:tblGrid>
      <w:tr w:rsidR="00721F47" w:rsidRPr="00721F47" w:rsidTr="00721F47">
        <w:trPr>
          <w:trHeight w:val="735"/>
          <w:jc w:val="center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Punjab - Sangrur- Management of Complications (Reflecting Quality of ANC )against Reported ANC Registration- Apr'15 to Mar'16</w:t>
            </w:r>
          </w:p>
        </w:tc>
      </w:tr>
      <w:tr w:rsidR="00721F47" w:rsidRPr="00721F47" w:rsidTr="00721F47">
        <w:trPr>
          <w:trHeight w:val="555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age against reported ANC Registration</w:t>
            </w:r>
          </w:p>
        </w:tc>
      </w:tr>
      <w:tr w:rsidR="00721F47" w:rsidRPr="00721F47" w:rsidTr="00721F47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ypertensive cases detected at institu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4%</w:t>
            </w:r>
          </w:p>
        </w:tc>
      </w:tr>
      <w:tr w:rsidR="00721F47" w:rsidRPr="00721F47" w:rsidTr="00721F47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clampsia cases managed during deliver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721F47" w:rsidRPr="00721F47" w:rsidTr="00721F47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NC women having Hb level&lt;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57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1.4%</w:t>
            </w:r>
          </w:p>
        </w:tc>
      </w:tr>
      <w:tr w:rsidR="00721F47" w:rsidRPr="00721F47" w:rsidTr="00721F47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NC women having severe anaemia (Hb&lt;7) treated at institu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9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F47" w:rsidRPr="00721F47" w:rsidRDefault="00721F47" w:rsidP="00721F4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721F47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1%</w:t>
            </w:r>
          </w:p>
        </w:tc>
      </w:tr>
    </w:tbl>
    <w:p w:rsidR="00721F47" w:rsidRDefault="00721F47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D97186" w:rsidRDefault="00D97186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22336" cy="3404681"/>
            <wp:effectExtent l="57150" t="0" r="54664" b="81469"/>
            <wp:docPr id="12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97186" w:rsidRDefault="00D97186" w:rsidP="009344D7">
      <w:pPr>
        <w:jc w:val="center"/>
        <w:rPr>
          <w:lang w:val="en-US"/>
        </w:rPr>
      </w:pPr>
    </w:p>
    <w:p w:rsidR="00D97186" w:rsidRDefault="00D97186" w:rsidP="009344D7">
      <w:pPr>
        <w:jc w:val="center"/>
        <w:rPr>
          <w:lang w:val="en-US"/>
        </w:rPr>
      </w:pPr>
    </w:p>
    <w:p w:rsidR="00D97186" w:rsidRDefault="00D97186" w:rsidP="009344D7">
      <w:pPr>
        <w:jc w:val="center"/>
        <w:rPr>
          <w:lang w:val="en-US"/>
        </w:rPr>
      </w:pPr>
    </w:p>
    <w:p w:rsidR="00D97186" w:rsidRDefault="00D97186" w:rsidP="009344D7">
      <w:pPr>
        <w:jc w:val="center"/>
        <w:rPr>
          <w:lang w:val="en-US"/>
        </w:rPr>
      </w:pPr>
    </w:p>
    <w:p w:rsidR="00D97186" w:rsidRDefault="00D97186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61882" cy="3638145"/>
            <wp:effectExtent l="57150" t="0" r="53218" b="76605"/>
            <wp:docPr id="1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97186" w:rsidRDefault="00D97186" w:rsidP="009344D7">
      <w:pPr>
        <w:jc w:val="center"/>
        <w:rPr>
          <w:lang w:val="en-US"/>
        </w:rPr>
      </w:pPr>
    </w:p>
    <w:p w:rsidR="00D97186" w:rsidRDefault="00D97186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12176" cy="3715966"/>
            <wp:effectExtent l="57150" t="0" r="64824" b="74984"/>
            <wp:docPr id="14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97186" w:rsidRDefault="00D97186" w:rsidP="009344D7">
      <w:pPr>
        <w:jc w:val="center"/>
        <w:rPr>
          <w:lang w:val="en-US"/>
        </w:rPr>
      </w:pPr>
    </w:p>
    <w:p w:rsidR="00D97186" w:rsidRDefault="00D97186" w:rsidP="009344D7">
      <w:pPr>
        <w:jc w:val="center"/>
        <w:rPr>
          <w:lang w:val="en-US"/>
        </w:rPr>
      </w:pPr>
    </w:p>
    <w:p w:rsidR="00D97186" w:rsidRDefault="00D97186" w:rsidP="009344D7">
      <w:pPr>
        <w:jc w:val="center"/>
        <w:rPr>
          <w:lang w:val="en-US"/>
        </w:rPr>
      </w:pPr>
    </w:p>
    <w:p w:rsidR="00721F47" w:rsidRDefault="00D97186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34171" cy="3677055"/>
            <wp:effectExtent l="57150" t="0" r="61879" b="75795"/>
            <wp:docPr id="15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1720"/>
        <w:gridCol w:w="1780"/>
        <w:gridCol w:w="1740"/>
        <w:gridCol w:w="1680"/>
        <w:gridCol w:w="1760"/>
        <w:gridCol w:w="1780"/>
      </w:tblGrid>
      <w:tr w:rsidR="00010F73" w:rsidRPr="00010F73" w:rsidTr="00010F73">
        <w:trPr>
          <w:trHeight w:val="645"/>
          <w:jc w:val="center"/>
        </w:trPr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Punjab - Sangrur - Births - Apr'15 to Mar'16</w:t>
            </w:r>
          </w:p>
        </w:tc>
      </w:tr>
      <w:tr w:rsidR="00010F73" w:rsidRPr="00010F73" w:rsidTr="00010F73">
        <w:trPr>
          <w:trHeight w:val="73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 - Mal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 - fem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 - To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ex Ratio at birt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 per 1000 live births ( reported)</w:t>
            </w:r>
          </w:p>
        </w:tc>
      </w:tr>
      <w:tr w:rsidR="00010F73" w:rsidRPr="00010F73" w:rsidTr="00010F73">
        <w:trPr>
          <w:trHeight w:val="64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1,3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,6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1,0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9</w:t>
            </w:r>
          </w:p>
        </w:tc>
      </w:tr>
    </w:tbl>
    <w:p w:rsidR="00D97186" w:rsidRDefault="00D97186" w:rsidP="009344D7">
      <w:pPr>
        <w:jc w:val="center"/>
        <w:rPr>
          <w:lang w:val="en-US"/>
        </w:rPr>
      </w:pPr>
    </w:p>
    <w:p w:rsidR="00010F73" w:rsidRDefault="00010F73" w:rsidP="009344D7">
      <w:pPr>
        <w:jc w:val="center"/>
        <w:rPr>
          <w:lang w:val="en-US"/>
        </w:rPr>
      </w:pPr>
    </w:p>
    <w:p w:rsidR="00010F73" w:rsidRDefault="00010F73" w:rsidP="009344D7">
      <w:pPr>
        <w:jc w:val="center"/>
        <w:rPr>
          <w:lang w:val="en-US"/>
        </w:rPr>
      </w:pPr>
    </w:p>
    <w:p w:rsidR="00010F73" w:rsidRDefault="00010F73" w:rsidP="009344D7">
      <w:pPr>
        <w:jc w:val="center"/>
        <w:rPr>
          <w:lang w:val="en-US"/>
        </w:rPr>
      </w:pPr>
    </w:p>
    <w:tbl>
      <w:tblPr>
        <w:tblW w:w="10400" w:type="dxa"/>
        <w:jc w:val="center"/>
        <w:tblLook w:val="04A0" w:firstRow="1" w:lastRow="0" w:firstColumn="1" w:lastColumn="0" w:noHBand="0" w:noVBand="1"/>
      </w:tblPr>
      <w:tblGrid>
        <w:gridCol w:w="1840"/>
        <w:gridCol w:w="1900"/>
        <w:gridCol w:w="960"/>
        <w:gridCol w:w="940"/>
        <w:gridCol w:w="1360"/>
        <w:gridCol w:w="980"/>
        <w:gridCol w:w="1100"/>
        <w:gridCol w:w="1320"/>
      </w:tblGrid>
      <w:tr w:rsidR="00010F73" w:rsidRPr="00010F73" w:rsidTr="00010F73">
        <w:trPr>
          <w:trHeight w:val="615"/>
          <w:jc w:val="center"/>
        </w:trPr>
        <w:tc>
          <w:tcPr>
            <w:tcW w:w="104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unjab - Sangrur - Immunisation ( 0 to 11 months) - Apr'15 to Mar'16</w:t>
            </w:r>
          </w:p>
        </w:tc>
      </w:tr>
      <w:tr w:rsidR="00010F73" w:rsidRPr="00010F73" w:rsidTr="00010F73">
        <w:trPr>
          <w:trHeight w:val="58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Live Birth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 Live Birth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C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PT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entavalent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PV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as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ully Immunised</w:t>
            </w:r>
          </w:p>
        </w:tc>
      </w:tr>
      <w:tr w:rsidR="00010F73" w:rsidRPr="00010F73" w:rsidTr="00010F73">
        <w:trPr>
          <w:trHeight w:val="690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7,237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1,05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4,49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,058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1,69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3,75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4,079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F73" w:rsidRPr="00010F73" w:rsidRDefault="00010F73" w:rsidP="00010F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010F7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4,079</w:t>
            </w:r>
          </w:p>
        </w:tc>
      </w:tr>
    </w:tbl>
    <w:p w:rsidR="00010F73" w:rsidRDefault="00010F73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010F73" w:rsidRDefault="00010F73" w:rsidP="009344D7">
      <w:pPr>
        <w:jc w:val="center"/>
        <w:rPr>
          <w:lang w:val="en-US"/>
        </w:rPr>
      </w:pPr>
    </w:p>
    <w:p w:rsidR="00010F73" w:rsidRDefault="00010F73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352770" cy="3939702"/>
            <wp:effectExtent l="57150" t="0" r="48030" b="79848"/>
            <wp:docPr id="17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10F73" w:rsidRDefault="00010F73" w:rsidP="009344D7">
      <w:pPr>
        <w:jc w:val="center"/>
        <w:rPr>
          <w:lang w:val="en-US"/>
        </w:rPr>
      </w:pPr>
    </w:p>
    <w:p w:rsidR="00010F73" w:rsidRDefault="00010F73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392721" cy="3453319"/>
            <wp:effectExtent l="57150" t="0" r="65229" b="70931"/>
            <wp:docPr id="18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70A8E" w:rsidRDefault="00370A8E" w:rsidP="009344D7">
      <w:pPr>
        <w:jc w:val="center"/>
        <w:rPr>
          <w:lang w:val="en-US"/>
        </w:rPr>
      </w:pPr>
    </w:p>
    <w:p w:rsidR="00370A8E" w:rsidRDefault="00370A8E" w:rsidP="009344D7">
      <w:pPr>
        <w:jc w:val="center"/>
        <w:rPr>
          <w:lang w:val="en-US"/>
        </w:rPr>
      </w:pPr>
    </w:p>
    <w:p w:rsidR="00370A8E" w:rsidRDefault="00370A8E" w:rsidP="009344D7">
      <w:pPr>
        <w:jc w:val="center"/>
        <w:rPr>
          <w:lang w:val="en-US"/>
        </w:rPr>
      </w:pPr>
    </w:p>
    <w:p w:rsidR="00010F73" w:rsidRDefault="00010F73" w:rsidP="009344D7">
      <w:pPr>
        <w:jc w:val="center"/>
        <w:rPr>
          <w:lang w:val="en-US"/>
        </w:rPr>
      </w:pPr>
    </w:p>
    <w:p w:rsidR="00010F73" w:rsidRDefault="00010F73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22336" cy="3852153"/>
            <wp:effectExtent l="57150" t="0" r="54664" b="72147"/>
            <wp:docPr id="19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2680"/>
        <w:gridCol w:w="2620"/>
        <w:gridCol w:w="2920"/>
      </w:tblGrid>
      <w:tr w:rsidR="00370A8E" w:rsidRPr="00370A8E" w:rsidTr="00370A8E">
        <w:trPr>
          <w:trHeight w:val="600"/>
          <w:jc w:val="center"/>
        </w:trPr>
        <w:tc>
          <w:tcPr>
            <w:tcW w:w="8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70A8E" w:rsidRPr="00370A8E" w:rsidRDefault="00370A8E" w:rsidP="00370A8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370A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Punjab - Sangrur- Immunisation - Dropouts - Apr'15 to Mar'16</w:t>
            </w:r>
          </w:p>
        </w:tc>
      </w:tr>
      <w:tr w:rsidR="00370A8E" w:rsidRPr="00370A8E" w:rsidTr="00370A8E">
        <w:trPr>
          <w:trHeight w:val="49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70A8E" w:rsidRPr="00370A8E" w:rsidRDefault="00370A8E" w:rsidP="00370A8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70A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ropout from BCG to DPT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70A8E" w:rsidRPr="00370A8E" w:rsidRDefault="00370A8E" w:rsidP="00370A8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70A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ropout from BCG to Measl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70A8E" w:rsidRPr="00370A8E" w:rsidRDefault="00370A8E" w:rsidP="00370A8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70A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ropout from DPT3 to Measles</w:t>
            </w:r>
          </w:p>
        </w:tc>
      </w:tr>
      <w:tr w:rsidR="00370A8E" w:rsidRPr="00370A8E" w:rsidTr="00370A8E">
        <w:trPr>
          <w:trHeight w:val="54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8E" w:rsidRPr="00370A8E" w:rsidRDefault="00370A8E" w:rsidP="00370A8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70A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92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8E" w:rsidRPr="00370A8E" w:rsidRDefault="00370A8E" w:rsidP="00370A8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70A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2%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A8E" w:rsidRPr="00370A8E" w:rsidRDefault="00370A8E" w:rsidP="00370A8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70A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-1070%</w:t>
            </w:r>
          </w:p>
        </w:tc>
      </w:tr>
    </w:tbl>
    <w:p w:rsidR="00370A8E" w:rsidRDefault="00370A8E" w:rsidP="009344D7">
      <w:pPr>
        <w:jc w:val="center"/>
        <w:rPr>
          <w:lang w:val="en-US"/>
        </w:rPr>
      </w:pPr>
    </w:p>
    <w:p w:rsidR="00370A8E" w:rsidRDefault="00370A8E" w:rsidP="009344D7">
      <w:pPr>
        <w:jc w:val="center"/>
        <w:rPr>
          <w:lang w:val="en-US"/>
        </w:rPr>
      </w:pPr>
    </w:p>
    <w:p w:rsidR="00370A8E" w:rsidRDefault="00370A8E" w:rsidP="009344D7">
      <w:pPr>
        <w:jc w:val="center"/>
        <w:rPr>
          <w:lang w:val="en-US"/>
        </w:rPr>
      </w:pPr>
    </w:p>
    <w:p w:rsidR="00370A8E" w:rsidRDefault="00370A8E" w:rsidP="009344D7">
      <w:pPr>
        <w:jc w:val="center"/>
        <w:rPr>
          <w:lang w:val="en-US"/>
        </w:rPr>
      </w:pPr>
    </w:p>
    <w:p w:rsidR="00370A8E" w:rsidRDefault="00370A8E" w:rsidP="009344D7">
      <w:pPr>
        <w:jc w:val="center"/>
        <w:rPr>
          <w:lang w:val="en-US"/>
        </w:rPr>
      </w:pPr>
    </w:p>
    <w:tbl>
      <w:tblPr>
        <w:tblW w:w="9600" w:type="dxa"/>
        <w:jc w:val="center"/>
        <w:tblLook w:val="04A0" w:firstRow="1" w:lastRow="0" w:firstColumn="1" w:lastColumn="0" w:noHBand="0" w:noVBand="1"/>
      </w:tblPr>
      <w:tblGrid>
        <w:gridCol w:w="1960"/>
        <w:gridCol w:w="1560"/>
        <w:gridCol w:w="1900"/>
        <w:gridCol w:w="1780"/>
        <w:gridCol w:w="2400"/>
      </w:tblGrid>
      <w:tr w:rsidR="00370A8E" w:rsidRPr="00370A8E" w:rsidTr="00370A8E">
        <w:trPr>
          <w:trHeight w:val="465"/>
          <w:jc w:val="center"/>
        </w:trPr>
        <w:tc>
          <w:tcPr>
            <w:tcW w:w="9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70A8E" w:rsidRPr="00370A8E" w:rsidRDefault="00370A8E" w:rsidP="00370A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70A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unjab - Sangrur - Abortions - Apr'15 to Mar'16</w:t>
            </w:r>
          </w:p>
        </w:tc>
      </w:tr>
      <w:tr w:rsidR="00370A8E" w:rsidRPr="00370A8E" w:rsidTr="00370A8E">
        <w:trPr>
          <w:trHeight w:val="60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70A8E" w:rsidRPr="00370A8E" w:rsidRDefault="00370A8E" w:rsidP="00370A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70A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Less than 12 week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70A8E" w:rsidRPr="00370A8E" w:rsidRDefault="00370A8E" w:rsidP="00370A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70A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More than 12 week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370A8E" w:rsidRPr="00370A8E" w:rsidRDefault="00370A8E" w:rsidP="00370A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70A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s (spontaneous/Induced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70A8E" w:rsidRPr="00370A8E" w:rsidRDefault="00370A8E" w:rsidP="00370A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70A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in Pvt Faciliti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70A8E" w:rsidRPr="00370A8E" w:rsidRDefault="00370A8E" w:rsidP="00370A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70A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 Rate against Estimated pregnancies</w:t>
            </w:r>
          </w:p>
        </w:tc>
      </w:tr>
      <w:tr w:rsidR="00370A8E" w:rsidRPr="00370A8E" w:rsidTr="00370A8E">
        <w:trPr>
          <w:trHeight w:val="540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8E" w:rsidRPr="00370A8E" w:rsidRDefault="00370A8E" w:rsidP="00370A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70A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7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8E" w:rsidRPr="00370A8E" w:rsidRDefault="00370A8E" w:rsidP="00370A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70A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0A8E" w:rsidRPr="00370A8E" w:rsidRDefault="00370A8E" w:rsidP="00370A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70A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6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8E" w:rsidRPr="00370A8E" w:rsidRDefault="00370A8E" w:rsidP="00370A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70A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85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A8E" w:rsidRPr="00370A8E" w:rsidRDefault="00370A8E" w:rsidP="00370A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70A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3.7%</w:t>
            </w:r>
          </w:p>
        </w:tc>
      </w:tr>
    </w:tbl>
    <w:p w:rsidR="00370A8E" w:rsidRDefault="00370A8E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370A8E" w:rsidRDefault="00370A8E" w:rsidP="009344D7">
      <w:pPr>
        <w:jc w:val="center"/>
        <w:rPr>
          <w:lang w:val="en-US"/>
        </w:rPr>
      </w:pPr>
    </w:p>
    <w:p w:rsidR="00370A8E" w:rsidRDefault="00370A8E" w:rsidP="009344D7">
      <w:pPr>
        <w:jc w:val="center"/>
        <w:rPr>
          <w:lang w:val="en-US"/>
        </w:rPr>
      </w:pPr>
    </w:p>
    <w:p w:rsidR="00370A8E" w:rsidRDefault="00370A8E" w:rsidP="009344D7">
      <w:pPr>
        <w:jc w:val="center"/>
        <w:rPr>
          <w:lang w:val="en-US"/>
        </w:rPr>
      </w:pPr>
    </w:p>
    <w:p w:rsidR="00370A8E" w:rsidRDefault="00370A8E" w:rsidP="009344D7">
      <w:pPr>
        <w:jc w:val="center"/>
        <w:rPr>
          <w:lang w:val="en-US"/>
        </w:rPr>
      </w:pPr>
      <w:r w:rsidRPr="00370A8E">
        <w:rPr>
          <w:noProof/>
          <w:lang w:val="en-IN" w:eastAsia="en-IN"/>
        </w:rPr>
        <w:drawing>
          <wp:inline distT="0" distB="0" distL="0" distR="0">
            <wp:extent cx="6413446" cy="3774332"/>
            <wp:effectExtent l="57150" t="0" r="63554" b="73768"/>
            <wp:docPr id="20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1640"/>
        <w:gridCol w:w="1980"/>
        <w:gridCol w:w="1360"/>
        <w:gridCol w:w="2140"/>
        <w:gridCol w:w="1460"/>
        <w:gridCol w:w="1920"/>
      </w:tblGrid>
      <w:tr w:rsidR="00800922" w:rsidRPr="00800922" w:rsidTr="00800922">
        <w:trPr>
          <w:trHeight w:val="450"/>
          <w:jc w:val="center"/>
        </w:trPr>
        <w:tc>
          <w:tcPr>
            <w:tcW w:w="105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Punjab - Sangrur  - RTI Cases - Apr'15 to Mar'16</w:t>
            </w:r>
          </w:p>
        </w:tc>
      </w:tr>
      <w:tr w:rsidR="00800922" w:rsidRPr="00800922" w:rsidTr="00800922">
        <w:trPr>
          <w:trHeight w:val="45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OP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TI/STI cases - Ma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TI/STI cases - Fema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TI/STI cas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TI/STI cases as %ge of Total OP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umber of wet mount tests conducted</w:t>
            </w:r>
          </w:p>
        </w:tc>
      </w:tr>
      <w:tr w:rsidR="00800922" w:rsidRPr="00800922" w:rsidTr="00800922">
        <w:trPr>
          <w:trHeight w:val="51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170,2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7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,1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,9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59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,917</w:t>
            </w:r>
          </w:p>
        </w:tc>
      </w:tr>
    </w:tbl>
    <w:p w:rsidR="00370A8E" w:rsidRDefault="00370A8E" w:rsidP="009344D7">
      <w:pPr>
        <w:jc w:val="center"/>
        <w:rPr>
          <w:lang w:val="en-US"/>
        </w:rPr>
      </w:pPr>
    </w:p>
    <w:p w:rsidR="00800922" w:rsidRDefault="00800922" w:rsidP="009344D7">
      <w:pPr>
        <w:jc w:val="center"/>
        <w:rPr>
          <w:lang w:val="en-US"/>
        </w:rPr>
      </w:pPr>
    </w:p>
    <w:p w:rsidR="00800922" w:rsidRDefault="00800922" w:rsidP="009344D7">
      <w:pPr>
        <w:jc w:val="center"/>
        <w:rPr>
          <w:lang w:val="en-US"/>
        </w:rPr>
      </w:pPr>
    </w:p>
    <w:p w:rsidR="00800922" w:rsidRDefault="00800922" w:rsidP="009344D7">
      <w:pPr>
        <w:jc w:val="center"/>
        <w:rPr>
          <w:lang w:val="en-US"/>
        </w:rPr>
      </w:pPr>
      <w:r w:rsidRPr="00800922">
        <w:rPr>
          <w:noProof/>
          <w:lang w:val="en-IN" w:eastAsia="en-IN"/>
        </w:rPr>
        <w:drawing>
          <wp:inline distT="0" distB="0" distL="0" distR="0">
            <wp:extent cx="6402246" cy="3793787"/>
            <wp:effectExtent l="57150" t="0" r="55704" b="73363"/>
            <wp:docPr id="21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800922" w:rsidRDefault="00800922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3880"/>
        <w:gridCol w:w="3400"/>
        <w:gridCol w:w="3220"/>
      </w:tblGrid>
      <w:tr w:rsidR="00800922" w:rsidRPr="00800922" w:rsidTr="00800922">
        <w:trPr>
          <w:trHeight w:val="615"/>
          <w:jc w:val="center"/>
        </w:trPr>
        <w:tc>
          <w:tcPr>
            <w:tcW w:w="10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Punjab - Sangrur-Sterilisations - Apr'15 to Mar'16</w:t>
            </w:r>
          </w:p>
        </w:tc>
      </w:tr>
      <w:tr w:rsidR="00800922" w:rsidRPr="00800922" w:rsidTr="00800922">
        <w:trPr>
          <w:trHeight w:val="51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age of Reported Sterilisation</w:t>
            </w:r>
          </w:p>
        </w:tc>
      </w:tr>
      <w:tr w:rsidR="00800922" w:rsidRPr="00800922" w:rsidTr="00800922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Sterilisat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,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800922" w:rsidRPr="00800922" w:rsidTr="00800922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S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%</w:t>
            </w:r>
          </w:p>
        </w:tc>
      </w:tr>
      <w:tr w:rsidR="00800922" w:rsidRPr="00800922" w:rsidTr="00800922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Laparoscopi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5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7%</w:t>
            </w:r>
          </w:p>
        </w:tc>
      </w:tr>
      <w:tr w:rsidR="00800922" w:rsidRPr="00800922" w:rsidTr="00800922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iniLap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4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1%</w:t>
            </w:r>
          </w:p>
        </w:tc>
      </w:tr>
      <w:tr w:rsidR="00800922" w:rsidRPr="00800922" w:rsidTr="00800922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ost Partu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2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1%</w:t>
            </w:r>
          </w:p>
        </w:tc>
      </w:tr>
      <w:tr w:rsidR="00800922" w:rsidRPr="00800922" w:rsidTr="00800922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ale Sterilisat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%</w:t>
            </w:r>
          </w:p>
        </w:tc>
      </w:tr>
      <w:tr w:rsidR="00800922" w:rsidRPr="00800922" w:rsidTr="00800922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Female Sterilisat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,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9%</w:t>
            </w:r>
          </w:p>
        </w:tc>
      </w:tr>
    </w:tbl>
    <w:p w:rsidR="00800922" w:rsidRDefault="00800922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3680"/>
        <w:gridCol w:w="3200"/>
        <w:gridCol w:w="3640"/>
      </w:tblGrid>
      <w:tr w:rsidR="00800922" w:rsidRPr="00800922" w:rsidTr="00800922">
        <w:trPr>
          <w:trHeight w:val="615"/>
          <w:jc w:val="center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Punjab - Sangrur-FP Methods - Apr'15 to Mar'16</w:t>
            </w:r>
          </w:p>
        </w:tc>
      </w:tr>
      <w:tr w:rsidR="00800922" w:rsidRPr="00800922" w:rsidTr="00800922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%age of All Reported FP Methods</w:t>
            </w:r>
          </w:p>
        </w:tc>
      </w:tr>
      <w:tr w:rsidR="00800922" w:rsidRPr="00800922" w:rsidTr="00800922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 Reported FP Method (All types) Us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9,9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800922" w:rsidRPr="00800922" w:rsidTr="00800922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erilisation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,0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%</w:t>
            </w:r>
          </w:p>
        </w:tc>
      </w:tr>
      <w:tr w:rsidR="00800922" w:rsidRPr="00800922" w:rsidTr="00800922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U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,76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7%</w:t>
            </w:r>
          </w:p>
        </w:tc>
      </w:tr>
      <w:tr w:rsidR="00800922" w:rsidRPr="00800922" w:rsidTr="00800922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ndom Us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1,3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3%</w:t>
            </w:r>
          </w:p>
        </w:tc>
      </w:tr>
      <w:tr w:rsidR="00800922" w:rsidRPr="00800922" w:rsidTr="00800922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CP Us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,8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%</w:t>
            </w:r>
          </w:p>
        </w:tc>
      </w:tr>
      <w:tr w:rsidR="00800922" w:rsidRPr="00800922" w:rsidTr="00800922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miting Method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,0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%</w:t>
            </w:r>
          </w:p>
        </w:tc>
      </w:tr>
      <w:tr w:rsidR="00800922" w:rsidRPr="00800922" w:rsidTr="00800922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pacing Method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7,88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5%</w:t>
            </w:r>
          </w:p>
        </w:tc>
      </w:tr>
    </w:tbl>
    <w:p w:rsidR="00800922" w:rsidRDefault="00800922" w:rsidP="009344D7">
      <w:pPr>
        <w:jc w:val="center"/>
        <w:rPr>
          <w:lang w:val="en-US"/>
        </w:rPr>
      </w:pPr>
    </w:p>
    <w:p w:rsidR="00800922" w:rsidRDefault="00800922" w:rsidP="009344D7">
      <w:pPr>
        <w:jc w:val="center"/>
        <w:rPr>
          <w:lang w:val="en-US"/>
        </w:rPr>
      </w:pPr>
    </w:p>
    <w:tbl>
      <w:tblPr>
        <w:tblW w:w="10540" w:type="dxa"/>
        <w:jc w:val="center"/>
        <w:tblLook w:val="04A0" w:firstRow="1" w:lastRow="0" w:firstColumn="1" w:lastColumn="0" w:noHBand="0" w:noVBand="1"/>
      </w:tblPr>
      <w:tblGrid>
        <w:gridCol w:w="2000"/>
        <w:gridCol w:w="2080"/>
        <w:gridCol w:w="1660"/>
        <w:gridCol w:w="2480"/>
        <w:gridCol w:w="2320"/>
      </w:tblGrid>
      <w:tr w:rsidR="00800922" w:rsidRPr="00800922" w:rsidTr="00800922">
        <w:trPr>
          <w:trHeight w:val="600"/>
          <w:jc w:val="center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unjab - Sangrur- Post Partum Sterilisations - Apr'15 to Mar'16</w:t>
            </w:r>
          </w:p>
        </w:tc>
      </w:tr>
      <w:tr w:rsidR="00800922" w:rsidRPr="00800922" w:rsidTr="00800922">
        <w:trPr>
          <w:trHeight w:val="9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nstitutional Deliveri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Total Sterilisation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        </w:t>
            </w:r>
            <w:r w:rsidRPr="008009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( Femal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PP Sterilisation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 sterilisation against Institutional deliveri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 sterilisation against Total sterisation Female</w:t>
            </w:r>
          </w:p>
        </w:tc>
      </w:tr>
      <w:tr w:rsidR="00800922" w:rsidRPr="00800922" w:rsidTr="00800922">
        <w:trPr>
          <w:trHeight w:val="61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,1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,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.1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1.1%</w:t>
            </w:r>
          </w:p>
        </w:tc>
      </w:tr>
    </w:tbl>
    <w:p w:rsidR="00800922" w:rsidRDefault="00800922" w:rsidP="009344D7">
      <w:pPr>
        <w:jc w:val="center"/>
        <w:rPr>
          <w:lang w:val="en-US"/>
        </w:rPr>
      </w:pPr>
    </w:p>
    <w:p w:rsidR="00800922" w:rsidRDefault="00800922" w:rsidP="009344D7">
      <w:pPr>
        <w:jc w:val="center"/>
        <w:rPr>
          <w:lang w:val="en-US"/>
        </w:rPr>
      </w:pPr>
    </w:p>
    <w:tbl>
      <w:tblPr>
        <w:tblW w:w="10540" w:type="dxa"/>
        <w:jc w:val="center"/>
        <w:tblLook w:val="04A0" w:firstRow="1" w:lastRow="0" w:firstColumn="1" w:lastColumn="0" w:noHBand="0" w:noVBand="1"/>
      </w:tblPr>
      <w:tblGrid>
        <w:gridCol w:w="2000"/>
        <w:gridCol w:w="2080"/>
        <w:gridCol w:w="1660"/>
        <w:gridCol w:w="2480"/>
        <w:gridCol w:w="2320"/>
      </w:tblGrid>
      <w:tr w:rsidR="00800922" w:rsidRPr="00800922" w:rsidTr="00800922">
        <w:trPr>
          <w:trHeight w:val="570"/>
          <w:jc w:val="center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unjab - Sangrur- Post Partum IUCDs - Apr'15 to Mar'16</w:t>
            </w:r>
          </w:p>
        </w:tc>
      </w:tr>
      <w:tr w:rsidR="00800922" w:rsidRPr="00800922" w:rsidTr="00800922">
        <w:trPr>
          <w:trHeight w:val="87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nstitutional Deliveri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UCD inserted in public faciliti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PPIUC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IUCD against Institutional deliveri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IUCD against Total IUCD insertedin public facilities</w:t>
            </w:r>
          </w:p>
        </w:tc>
      </w:tr>
      <w:tr w:rsidR="00800922" w:rsidRPr="00800922" w:rsidTr="00800922">
        <w:trPr>
          <w:trHeight w:val="57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,1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7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6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3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8009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.9%</w:t>
            </w:r>
          </w:p>
        </w:tc>
      </w:tr>
    </w:tbl>
    <w:p w:rsidR="00800922" w:rsidRDefault="00800922" w:rsidP="009344D7">
      <w:pPr>
        <w:jc w:val="center"/>
        <w:rPr>
          <w:lang w:val="en-US"/>
        </w:rPr>
      </w:pPr>
    </w:p>
    <w:p w:rsidR="00800922" w:rsidRDefault="00800922" w:rsidP="009344D7">
      <w:pPr>
        <w:jc w:val="center"/>
        <w:rPr>
          <w:lang w:val="en-US"/>
        </w:rPr>
      </w:pPr>
    </w:p>
    <w:p w:rsidR="00800922" w:rsidRDefault="00800922" w:rsidP="009344D7">
      <w:pPr>
        <w:jc w:val="center"/>
        <w:rPr>
          <w:lang w:val="en-US"/>
        </w:rPr>
      </w:pPr>
      <w:r w:rsidRPr="00800922">
        <w:rPr>
          <w:noProof/>
          <w:lang w:val="en-IN" w:eastAsia="en-IN"/>
        </w:rPr>
        <w:drawing>
          <wp:inline distT="0" distB="0" distL="0" distR="0">
            <wp:extent cx="6402246" cy="2830749"/>
            <wp:effectExtent l="57150" t="0" r="55704" b="83901"/>
            <wp:docPr id="22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800922" w:rsidRDefault="00800922" w:rsidP="009344D7">
      <w:pPr>
        <w:jc w:val="center"/>
        <w:rPr>
          <w:lang w:val="en-US"/>
        </w:rPr>
      </w:pPr>
    </w:p>
    <w:tbl>
      <w:tblPr>
        <w:tblW w:w="10340" w:type="dxa"/>
        <w:jc w:val="center"/>
        <w:tblLook w:val="04A0" w:firstRow="1" w:lastRow="0" w:firstColumn="1" w:lastColumn="0" w:noHBand="0" w:noVBand="1"/>
      </w:tblPr>
      <w:tblGrid>
        <w:gridCol w:w="2300"/>
        <w:gridCol w:w="1500"/>
        <w:gridCol w:w="1280"/>
        <w:gridCol w:w="1340"/>
        <w:gridCol w:w="1260"/>
        <w:gridCol w:w="1480"/>
        <w:gridCol w:w="1180"/>
      </w:tblGrid>
      <w:tr w:rsidR="00800922" w:rsidRPr="00800922" w:rsidTr="004028AA">
        <w:trPr>
          <w:trHeight w:val="570"/>
          <w:jc w:val="center"/>
        </w:trPr>
        <w:tc>
          <w:tcPr>
            <w:tcW w:w="10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Punjab - Sangrur- Facility wise % of Sterilisations &amp; IUDs - Apr'15 to Mar'16</w:t>
            </w:r>
          </w:p>
        </w:tc>
      </w:tr>
      <w:tr w:rsidR="00800922" w:rsidRPr="00800922" w:rsidTr="004028AA">
        <w:trPr>
          <w:trHeight w:val="46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ubcen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H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DH/D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 State owned institu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rivate Facilities</w:t>
            </w:r>
          </w:p>
        </w:tc>
      </w:tr>
      <w:tr w:rsidR="00800922" w:rsidRPr="00800922" w:rsidTr="004028AA">
        <w:trPr>
          <w:trHeight w:val="390"/>
          <w:jc w:val="center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SV as % of total reporte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0.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800922" w:rsidRPr="00800922" w:rsidTr="004028AA">
        <w:trPr>
          <w:trHeight w:val="45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Laparoscopic as % of total reporte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2.1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7.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800922" w:rsidRPr="00800922" w:rsidTr="004028AA">
        <w:trPr>
          <w:trHeight w:val="37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iniLap as % of total reporte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6.1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3.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800922" w:rsidRPr="00800922" w:rsidTr="004028AA">
        <w:trPr>
          <w:trHeight w:val="46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ost Partum as % of total reporte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0.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800922" w:rsidRPr="00800922" w:rsidTr="004028AA">
        <w:trPr>
          <w:trHeight w:val="46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UD inserted as % of total report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6.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1.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.4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7.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922" w:rsidRPr="00800922" w:rsidRDefault="00800922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80092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</w:tbl>
    <w:p w:rsidR="00800922" w:rsidRDefault="00800922" w:rsidP="009344D7">
      <w:pPr>
        <w:jc w:val="center"/>
        <w:rPr>
          <w:lang w:val="en-US"/>
        </w:rPr>
      </w:pPr>
    </w:p>
    <w:p w:rsidR="004028AA" w:rsidRDefault="004028AA" w:rsidP="009344D7">
      <w:pPr>
        <w:jc w:val="center"/>
        <w:rPr>
          <w:lang w:val="en-US"/>
        </w:rPr>
      </w:pPr>
    </w:p>
    <w:p w:rsidR="004028AA" w:rsidRDefault="004028AA" w:rsidP="009344D7">
      <w:pPr>
        <w:jc w:val="center"/>
        <w:rPr>
          <w:lang w:val="en-US"/>
        </w:rPr>
      </w:pPr>
    </w:p>
    <w:p w:rsidR="004028AA" w:rsidRDefault="004028AA" w:rsidP="009344D7">
      <w:pPr>
        <w:jc w:val="center"/>
        <w:rPr>
          <w:lang w:val="en-US"/>
        </w:rPr>
      </w:pPr>
    </w:p>
    <w:tbl>
      <w:tblPr>
        <w:tblW w:w="10340" w:type="dxa"/>
        <w:jc w:val="center"/>
        <w:tblLook w:val="04A0" w:firstRow="1" w:lastRow="0" w:firstColumn="1" w:lastColumn="0" w:noHBand="0" w:noVBand="1"/>
      </w:tblPr>
      <w:tblGrid>
        <w:gridCol w:w="1920"/>
        <w:gridCol w:w="1660"/>
        <w:gridCol w:w="2520"/>
        <w:gridCol w:w="2220"/>
        <w:gridCol w:w="2020"/>
      </w:tblGrid>
      <w:tr w:rsidR="004028AA" w:rsidRPr="004028AA" w:rsidTr="004028AA">
        <w:trPr>
          <w:trHeight w:val="675"/>
          <w:jc w:val="center"/>
        </w:trPr>
        <w:tc>
          <w:tcPr>
            <w:tcW w:w="10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Punjab - Sangrur - Unmet need  met by reported FP Methods - Apr'15 to Mar'16</w:t>
            </w:r>
          </w:p>
        </w:tc>
      </w:tr>
      <w:tr w:rsidR="004028AA" w:rsidRPr="004028AA" w:rsidTr="004028AA">
        <w:trPr>
          <w:trHeight w:val="129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stimated total Eligible Couples ( 17% of population)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294,9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ligible Couples  for unmet need- Calculated Using Unmet Need - DLHS IV  - Punjab - Sangru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eported FP Users - HMIS - Apr'15 to Mar'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nmet need met by Reported Family Planning Methods  - Apr'15 to Mar'16</w:t>
            </w:r>
          </w:p>
        </w:tc>
      </w:tr>
      <w:tr w:rsidR="004028AA" w:rsidRPr="004028AA" w:rsidTr="004028AA">
        <w:trPr>
          <w:trHeight w:val="45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nmet Needs                       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4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1,87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9,9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5%</w:t>
            </w:r>
          </w:p>
        </w:tc>
      </w:tr>
      <w:tr w:rsidR="004028AA" w:rsidRPr="004028AA" w:rsidTr="004028AA">
        <w:trPr>
          <w:trHeight w:val="34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  <w:t>Limit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.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6,2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,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%</w:t>
            </w:r>
          </w:p>
        </w:tc>
      </w:tr>
      <w:tr w:rsidR="004028AA" w:rsidRPr="004028AA" w:rsidTr="004028AA">
        <w:trPr>
          <w:trHeight w:val="34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  <w:t>Spac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.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5,6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7,8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0%</w:t>
            </w:r>
          </w:p>
        </w:tc>
      </w:tr>
    </w:tbl>
    <w:p w:rsidR="004028AA" w:rsidRDefault="004028AA" w:rsidP="009344D7">
      <w:pPr>
        <w:jc w:val="center"/>
        <w:rPr>
          <w:lang w:val="en-US"/>
        </w:rPr>
      </w:pPr>
    </w:p>
    <w:p w:rsidR="004028AA" w:rsidRDefault="004028AA" w:rsidP="009344D7">
      <w:pPr>
        <w:jc w:val="center"/>
        <w:rPr>
          <w:lang w:val="en-US"/>
        </w:rPr>
      </w:pPr>
    </w:p>
    <w:p w:rsidR="004028AA" w:rsidRDefault="004028AA" w:rsidP="009344D7">
      <w:pPr>
        <w:jc w:val="center"/>
        <w:rPr>
          <w:lang w:val="en-US"/>
        </w:rPr>
      </w:pPr>
    </w:p>
    <w:p w:rsidR="004028AA" w:rsidRDefault="004028AA" w:rsidP="009344D7">
      <w:pPr>
        <w:jc w:val="center"/>
        <w:rPr>
          <w:lang w:val="en-US"/>
        </w:rPr>
      </w:pPr>
    </w:p>
    <w:p w:rsidR="004028AA" w:rsidRDefault="004028AA" w:rsidP="009344D7">
      <w:pPr>
        <w:jc w:val="center"/>
        <w:rPr>
          <w:lang w:val="en-US"/>
        </w:r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1620"/>
        <w:gridCol w:w="1360"/>
        <w:gridCol w:w="1660"/>
        <w:gridCol w:w="1720"/>
        <w:gridCol w:w="1360"/>
        <w:gridCol w:w="1480"/>
        <w:gridCol w:w="1440"/>
      </w:tblGrid>
      <w:tr w:rsidR="004028AA" w:rsidRPr="004028AA" w:rsidTr="004028AA">
        <w:trPr>
          <w:trHeight w:val="450"/>
          <w:jc w:val="center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Punjab - Sangrur- Service Delivery - Apr'15 to Mar'16</w:t>
            </w:r>
          </w:p>
        </w:tc>
      </w:tr>
      <w:tr w:rsidR="004028AA" w:rsidRPr="004028AA" w:rsidTr="004028AA">
        <w:trPr>
          <w:trHeight w:val="96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OP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IP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ajor (General and spinal anaesthesia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inor (No or local anaesthesi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YU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ntal Procedur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dolescent counselling services</w:t>
            </w:r>
          </w:p>
        </w:tc>
      </w:tr>
      <w:tr w:rsidR="004028AA" w:rsidRPr="004028AA" w:rsidTr="004028AA">
        <w:trPr>
          <w:trHeight w:val="3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170,2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2,3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,6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8,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4,3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6,2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97</w:t>
            </w:r>
          </w:p>
        </w:tc>
      </w:tr>
      <w:tr w:rsidR="004028AA" w:rsidRPr="004028AA" w:rsidTr="004028AA">
        <w:trPr>
          <w:trHeight w:val="12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D Visit Per 1000 Popul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PD  per 1000 Popul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ajor (General and spinal anaesthesia) per 100000 Populati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inor (No or local anaesthesia)as %ge of OP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YUSH as %ge of OP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ntal Procedures as %ge of OP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dolescent counselling services as %ge of OPD</w:t>
            </w:r>
          </w:p>
        </w:tc>
      </w:tr>
      <w:tr w:rsidR="004028AA" w:rsidRPr="004028AA" w:rsidTr="004028AA">
        <w:trPr>
          <w:trHeight w:val="3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74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0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38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.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3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1%</w:t>
            </w:r>
          </w:p>
        </w:tc>
      </w:tr>
    </w:tbl>
    <w:p w:rsidR="004028AA" w:rsidRDefault="004028AA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2580"/>
        <w:gridCol w:w="2200"/>
        <w:gridCol w:w="1560"/>
        <w:gridCol w:w="1560"/>
        <w:gridCol w:w="1360"/>
        <w:gridCol w:w="1380"/>
      </w:tblGrid>
      <w:tr w:rsidR="004028AA" w:rsidRPr="004028AA" w:rsidTr="004028AA">
        <w:trPr>
          <w:trHeight w:val="450"/>
          <w:jc w:val="center"/>
        </w:trPr>
        <w:tc>
          <w:tcPr>
            <w:tcW w:w="106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Punjab - Sangrur- Childhood Disease - Vaccine Preventable -Apr'15 to Mar'16</w:t>
            </w:r>
          </w:p>
        </w:tc>
      </w:tr>
      <w:tr w:rsidR="004028AA" w:rsidRPr="004028AA" w:rsidTr="004028AA">
        <w:trPr>
          <w:trHeight w:val="510"/>
          <w:jc w:val="center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iphther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ertussi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etanus Neonatoru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etanus others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oli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easles</w:t>
            </w:r>
          </w:p>
        </w:tc>
      </w:tr>
      <w:tr w:rsidR="004028AA" w:rsidRPr="004028AA" w:rsidTr="004028AA">
        <w:trPr>
          <w:trHeight w:val="46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1</w:t>
            </w:r>
          </w:p>
        </w:tc>
      </w:tr>
      <w:tr w:rsidR="004028AA" w:rsidRPr="004028AA" w:rsidTr="004028AA">
        <w:trPr>
          <w:trHeight w:val="420"/>
          <w:jc w:val="center"/>
        </w:trPr>
        <w:tc>
          <w:tcPr>
            <w:tcW w:w="634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unjab - Sangrur-Childhood Disease - Others - Apr'15 to Mar'1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4028AA" w:rsidRPr="004028AA" w:rsidTr="004028AA">
        <w:trPr>
          <w:trHeight w:val="72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iarrhoea and dehydrati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al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umber admitted with Respiratory Infection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4028AA" w:rsidRPr="004028AA" w:rsidTr="004028AA">
        <w:trPr>
          <w:trHeight w:val="46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85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4028AA" w:rsidRDefault="004028AA" w:rsidP="009344D7">
      <w:pPr>
        <w:jc w:val="center"/>
        <w:rPr>
          <w:lang w:val="en-US"/>
        </w:rPr>
      </w:pPr>
    </w:p>
    <w:p w:rsidR="004028AA" w:rsidRDefault="004028AA" w:rsidP="009344D7">
      <w:pPr>
        <w:jc w:val="center"/>
        <w:rPr>
          <w:lang w:val="en-US"/>
        </w:rPr>
      </w:pPr>
    </w:p>
    <w:p w:rsidR="004028AA" w:rsidRDefault="004028AA" w:rsidP="009344D7">
      <w:pPr>
        <w:jc w:val="center"/>
        <w:rPr>
          <w:lang w:val="en-US"/>
        </w:rPr>
      </w:pPr>
    </w:p>
    <w:p w:rsidR="004028AA" w:rsidRDefault="004028AA" w:rsidP="009344D7">
      <w:pPr>
        <w:jc w:val="center"/>
        <w:rPr>
          <w:lang w:val="en-US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1900"/>
        <w:gridCol w:w="1300"/>
        <w:gridCol w:w="1200"/>
        <w:gridCol w:w="1540"/>
        <w:gridCol w:w="1360"/>
        <w:gridCol w:w="1180"/>
        <w:gridCol w:w="1140"/>
        <w:gridCol w:w="1080"/>
      </w:tblGrid>
      <w:tr w:rsidR="004028AA" w:rsidRPr="004028AA" w:rsidTr="004028AA">
        <w:trPr>
          <w:trHeight w:val="420"/>
          <w:jc w:val="center"/>
        </w:trPr>
        <w:tc>
          <w:tcPr>
            <w:tcW w:w="10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Punjab - Sangrur- Lab Services - Apr'15 to Mar'16</w:t>
            </w:r>
          </w:p>
        </w:tc>
      </w:tr>
      <w:tr w:rsidR="004028AA" w:rsidRPr="004028AA" w:rsidTr="004028AA">
        <w:trPr>
          <w:trHeight w:val="99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Population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HB tested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HIV tested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VDRL Teste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Widal Test Conduct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lood Smear Examined</w:t>
            </w:r>
          </w:p>
        </w:tc>
      </w:tr>
      <w:tr w:rsidR="004028AA" w:rsidRPr="004028AA" w:rsidTr="004028AA">
        <w:trPr>
          <w:trHeight w:val="435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734,824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2,079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3,35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7,01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,36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0,360</w:t>
            </w:r>
          </w:p>
        </w:tc>
      </w:tr>
      <w:tr w:rsidR="004028AA" w:rsidRPr="004028AA" w:rsidTr="004028AA">
        <w:trPr>
          <w:trHeight w:val="139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OP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B test conducted as %age of OP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B&lt;7gm  as %age of HB teste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IV test conducted as %age of OPD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IV positive  as %age of HIV teste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VDRL test conducted as %age of OP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Widal test conducted as %age of OP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lood Smear Examined as % of Population</w:t>
            </w:r>
          </w:p>
        </w:tc>
      </w:tr>
      <w:tr w:rsidR="004028AA" w:rsidRPr="004028AA" w:rsidTr="004028AA">
        <w:trPr>
          <w:trHeight w:val="510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170,239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.9%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5%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.8%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9%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.3%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63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.21%</w:t>
            </w:r>
          </w:p>
        </w:tc>
      </w:tr>
    </w:tbl>
    <w:p w:rsidR="004028AA" w:rsidRDefault="004028AA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4028AA" w:rsidRDefault="004028AA" w:rsidP="009344D7">
      <w:pPr>
        <w:jc w:val="center"/>
        <w:rPr>
          <w:lang w:val="en-US"/>
        </w:rPr>
      </w:pPr>
    </w:p>
    <w:p w:rsidR="004028AA" w:rsidRDefault="004028AA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480" w:type="dxa"/>
        <w:tblInd w:w="93" w:type="dxa"/>
        <w:tblLook w:val="04A0" w:firstRow="1" w:lastRow="0" w:firstColumn="1" w:lastColumn="0" w:noHBand="0" w:noVBand="1"/>
      </w:tblPr>
      <w:tblGrid>
        <w:gridCol w:w="10480"/>
      </w:tblGrid>
      <w:tr w:rsidR="004028AA" w:rsidRPr="004028AA" w:rsidTr="004028AA">
        <w:trPr>
          <w:trHeight w:val="1020"/>
        </w:trPr>
        <w:tc>
          <w:tcPr>
            <w:tcW w:w="10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  <w:t xml:space="preserve">Punjab - Sangrur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  <w:t>–</w:t>
            </w:r>
            <w:r w:rsidRPr="004028AA"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  <w:t xml:space="preserve"> </w:t>
            </w:r>
          </w:p>
          <w:p w:rsidR="004028AA" w:rsidRPr="004028AA" w:rsidRDefault="004028AA" w:rsidP="004028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  <w:r w:rsidRPr="004028AA"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  <w:t>Mortality Data - Apr'15 to Mar'16</w:t>
            </w:r>
          </w:p>
        </w:tc>
      </w:tr>
      <w:tr w:rsidR="004028AA" w:rsidRPr="004028AA" w:rsidTr="004028AA">
        <w:trPr>
          <w:trHeight w:val="1020"/>
        </w:trPr>
        <w:tc>
          <w:tcPr>
            <w:tcW w:w="10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28AA" w:rsidRPr="004028AA" w:rsidRDefault="004028AA" w:rsidP="004028AA">
            <w:pPr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</w:p>
        </w:tc>
      </w:tr>
      <w:tr w:rsidR="004028AA" w:rsidRPr="004028AA" w:rsidTr="004028AA">
        <w:trPr>
          <w:trHeight w:val="1020"/>
        </w:trPr>
        <w:tc>
          <w:tcPr>
            <w:tcW w:w="10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28AA" w:rsidRPr="004028AA" w:rsidRDefault="004028AA" w:rsidP="004028AA">
            <w:pPr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</w:p>
        </w:tc>
      </w:tr>
      <w:tr w:rsidR="004028AA" w:rsidRPr="004028AA" w:rsidTr="004028AA">
        <w:trPr>
          <w:trHeight w:val="1020"/>
        </w:trPr>
        <w:tc>
          <w:tcPr>
            <w:tcW w:w="10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28AA" w:rsidRPr="004028AA" w:rsidRDefault="004028AA" w:rsidP="004028AA">
            <w:pPr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</w:p>
        </w:tc>
      </w:tr>
    </w:tbl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3680"/>
        <w:gridCol w:w="4280"/>
        <w:gridCol w:w="2260"/>
      </w:tblGrid>
      <w:tr w:rsidR="00581B25" w:rsidRPr="00581B25" w:rsidTr="00581B25">
        <w:trPr>
          <w:trHeight w:val="540"/>
          <w:jc w:val="center"/>
        </w:trPr>
        <w:tc>
          <w:tcPr>
            <w:tcW w:w="10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Punjab - Sangrur - Mortality  - Major Causes Group - Apr'15 to Mar'16</w:t>
            </w:r>
          </w:p>
        </w:tc>
      </w:tr>
      <w:tr w:rsidR="00581B25" w:rsidRPr="00581B25" w:rsidTr="00581B25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ath Group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ause-wise deaths included in the grou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 deaths</w:t>
            </w:r>
          </w:p>
        </w:tc>
      </w:tr>
      <w:tr w:rsidR="00581B25" w:rsidRPr="00581B25" w:rsidTr="00581B25">
        <w:trPr>
          <w:trHeight w:val="67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ommunicable Disease , Maternal &amp; Perinatal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Maternal &amp; Perinatal, Diarrhoea, Tuberculosis, Respiratory (excluding TB), Malaria, Other Fever related, HIV/AID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23</w:t>
            </w:r>
          </w:p>
        </w:tc>
      </w:tr>
      <w:tr w:rsidR="00581B25" w:rsidRPr="00581B25" w:rsidTr="00581B25">
        <w:trPr>
          <w:trHeight w:val="73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on communicable diseas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Heart Disease/ Hypertension, Neurological including Stro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39</w:t>
            </w:r>
          </w:p>
        </w:tc>
      </w:tr>
      <w:tr w:rsidR="00581B25" w:rsidRPr="00581B25" w:rsidTr="00581B25">
        <w:trPr>
          <w:trHeight w:val="42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jurie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Trauma, Accidents, Burns, Suicide, Animal Bit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9</w:t>
            </w:r>
          </w:p>
        </w:tc>
      </w:tr>
      <w:tr w:rsidR="00581B25" w:rsidRPr="00581B25" w:rsidTr="00581B25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Other known acute diseases, Other known chronic diseases, Other diseases (Causes not known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11</w:t>
            </w:r>
          </w:p>
        </w:tc>
      </w:tr>
    </w:tbl>
    <w:p w:rsidR="004028AA" w:rsidRDefault="004028AA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581B25" w:rsidP="009344D7">
      <w:pPr>
        <w:jc w:val="center"/>
        <w:rPr>
          <w:lang w:val="en-US"/>
        </w:rPr>
      </w:pPr>
      <w:r w:rsidRPr="00581B25">
        <w:rPr>
          <w:noProof/>
          <w:lang w:val="en-IN" w:eastAsia="en-IN"/>
        </w:rPr>
        <w:drawing>
          <wp:inline distT="0" distB="0" distL="0" distR="0">
            <wp:extent cx="6382155" cy="4075889"/>
            <wp:effectExtent l="57150" t="0" r="56745" b="77011"/>
            <wp:docPr id="23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3220"/>
        <w:gridCol w:w="2400"/>
        <w:gridCol w:w="2440"/>
        <w:gridCol w:w="2440"/>
      </w:tblGrid>
      <w:tr w:rsidR="00581B25" w:rsidRPr="00581B25" w:rsidTr="00581B25">
        <w:trPr>
          <w:trHeight w:val="675"/>
          <w:jc w:val="center"/>
        </w:trPr>
        <w:tc>
          <w:tcPr>
            <w:tcW w:w="10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Punjab - Sangrur-  Still Births, Neonatal , Infant ,Under 5  and Maternal Deaths - Apr'15 to Mar'16</w:t>
            </w:r>
          </w:p>
        </w:tc>
      </w:tr>
      <w:tr w:rsidR="00581B25" w:rsidRPr="00581B25" w:rsidTr="00581B25">
        <w:trPr>
          <w:trHeight w:val="64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s - Reporte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s -Estimated - Apr'15 to Mar'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arly Neonatal deaths</w:t>
            </w:r>
          </w:p>
        </w:tc>
      </w:tr>
      <w:tr w:rsidR="00581B25" w:rsidRPr="00581B25" w:rsidTr="00581B25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1,05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7,23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0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581B25" w:rsidRPr="00581B25" w:rsidTr="00581B25">
        <w:trPr>
          <w:trHeight w:val="525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te Neonatal Deaths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Infant Death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Under 5 Deaths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ternal Deaths</w:t>
            </w:r>
          </w:p>
        </w:tc>
      </w:tr>
      <w:tr w:rsidR="00581B25" w:rsidRPr="00581B25" w:rsidTr="00581B25">
        <w:trPr>
          <w:trHeight w:val="6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581B25" w:rsidRPr="00581B25" w:rsidTr="00581B25">
        <w:trPr>
          <w:trHeight w:val="555"/>
          <w:jc w:val="center"/>
        </w:trPr>
        <w:tc>
          <w:tcPr>
            <w:tcW w:w="8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unjab - Sangrur-  Still Birth Rate, Perinatal,Neonatal &amp; Infant Mortality Rates - Apr'15 to Mar'16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81B25" w:rsidRPr="00581B25" w:rsidTr="00581B25">
        <w:trPr>
          <w:trHeight w:val="72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Against Reported Live Birth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            </w:t>
            </w: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( 1000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Against  Estimated Live Birth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           </w:t>
            </w: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( 1000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81B25" w:rsidRPr="00581B25" w:rsidTr="00581B25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Still Birth 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67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81B25" w:rsidRPr="00581B25" w:rsidTr="00581B25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Perinatal Mortality 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81B25" w:rsidRPr="00581B25" w:rsidTr="00581B25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onatal Mortality 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81B25" w:rsidRPr="00581B25" w:rsidTr="00581B25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Infant Mortality  Rat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81B25" w:rsidRPr="00581B25" w:rsidTr="00581B25">
        <w:trPr>
          <w:trHeight w:val="450"/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Under 5 Mortality Rat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11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81B25" w:rsidRPr="00581B25" w:rsidTr="00581B25">
        <w:trPr>
          <w:trHeight w:val="45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Maternal Mortality Ratio*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5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3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81B25" w:rsidRPr="00581B25" w:rsidTr="00581B25">
        <w:trPr>
          <w:trHeight w:val="480"/>
          <w:jc w:val="center"/>
        </w:trPr>
        <w:tc>
          <w:tcPr>
            <w:tcW w:w="10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*Maternal Mortality Ratiois against 100000 live births (  Estimated or Reported)</w:t>
            </w:r>
          </w:p>
        </w:tc>
      </w:tr>
    </w:tbl>
    <w:p w:rsidR="00581B25" w:rsidRDefault="00581B25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581B25" w:rsidRDefault="00581B25" w:rsidP="009344D7">
      <w:pPr>
        <w:jc w:val="center"/>
        <w:rPr>
          <w:lang w:val="en-US"/>
        </w:rPr>
      </w:pPr>
    </w:p>
    <w:p w:rsidR="00581B25" w:rsidRDefault="00581B25" w:rsidP="009344D7">
      <w:pPr>
        <w:jc w:val="center"/>
        <w:rPr>
          <w:lang w:val="en-US"/>
        </w:rPr>
      </w:pPr>
    </w:p>
    <w:p w:rsidR="00581B25" w:rsidRDefault="00581B25" w:rsidP="009344D7">
      <w:pPr>
        <w:jc w:val="center"/>
        <w:rPr>
          <w:lang w:val="en-US"/>
        </w:rPr>
      </w:pPr>
    </w:p>
    <w:tbl>
      <w:tblPr>
        <w:tblW w:w="10360" w:type="dxa"/>
        <w:jc w:val="center"/>
        <w:tblLook w:val="04A0" w:firstRow="1" w:lastRow="0" w:firstColumn="1" w:lastColumn="0" w:noHBand="0" w:noVBand="1"/>
      </w:tblPr>
      <w:tblGrid>
        <w:gridCol w:w="1780"/>
        <w:gridCol w:w="1780"/>
        <w:gridCol w:w="1240"/>
        <w:gridCol w:w="1160"/>
        <w:gridCol w:w="1360"/>
        <w:gridCol w:w="1020"/>
        <w:gridCol w:w="1120"/>
        <w:gridCol w:w="900"/>
      </w:tblGrid>
      <w:tr w:rsidR="00581B25" w:rsidRPr="00581B25" w:rsidTr="00581B25">
        <w:trPr>
          <w:trHeight w:val="420"/>
          <w:jc w:val="center"/>
        </w:trPr>
        <w:tc>
          <w:tcPr>
            <w:tcW w:w="103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Punjab - Sangrur - Infant &amp; Child Deaths - Apr'15 to Mar'16</w:t>
            </w:r>
          </w:p>
        </w:tc>
      </w:tr>
      <w:tr w:rsidR="00581B25" w:rsidRPr="00581B25" w:rsidTr="00581B25">
        <w:trPr>
          <w:trHeight w:val="145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fant Deaths within 24 hrs of bir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fant Deaths between 24hrs &amp; under 1 wee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fant Deaths between 1 week &amp; under 1 mont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ild Deaths between 1 month &amp; under 1 ye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Infant Death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ild Deaths between 1yr &amp; under 5yea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Under 5 Deaths</w:t>
            </w:r>
          </w:p>
        </w:tc>
      </w:tr>
      <w:tr w:rsidR="00581B25" w:rsidRPr="00581B25" w:rsidTr="00581B25">
        <w:trPr>
          <w:trHeight w:val="52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epor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</w:t>
            </w:r>
          </w:p>
        </w:tc>
      </w:tr>
      <w:tr w:rsidR="00581B25" w:rsidRPr="00581B25" w:rsidTr="00581B25">
        <w:trPr>
          <w:trHeight w:val="64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 against total death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0.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581B25" w:rsidRDefault="00581B25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1240"/>
        <w:gridCol w:w="1400"/>
        <w:gridCol w:w="1120"/>
        <w:gridCol w:w="1040"/>
        <w:gridCol w:w="1300"/>
        <w:gridCol w:w="1160"/>
        <w:gridCol w:w="1040"/>
        <w:gridCol w:w="1060"/>
        <w:gridCol w:w="1160"/>
      </w:tblGrid>
      <w:tr w:rsidR="00581B25" w:rsidRPr="00581B25" w:rsidTr="00581B25">
        <w:trPr>
          <w:trHeight w:val="405"/>
          <w:jc w:val="center"/>
        </w:trPr>
        <w:tc>
          <w:tcPr>
            <w:tcW w:w="10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Punjab - Sangrur- Causes of Infant &amp; Child Deaths - Apr'15 to Mar'16 -  Total Deaths - 3</w:t>
            </w:r>
          </w:p>
        </w:tc>
      </w:tr>
      <w:tr w:rsidR="00581B25" w:rsidRPr="00581B25" w:rsidTr="00581B25">
        <w:trPr>
          <w:trHeight w:val="315"/>
          <w:jc w:val="center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Sepsis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sphyxia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LBW</w:t>
            </w:r>
          </w:p>
        </w:tc>
      </w:tr>
      <w:tr w:rsidR="00581B25" w:rsidRPr="00581B25" w:rsidTr="00581B25">
        <w:trPr>
          <w:trHeight w:val="990"/>
          <w:jc w:val="center"/>
        </w:trPr>
        <w:tc>
          <w:tcPr>
            <w:tcW w:w="12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581B25" w:rsidRPr="00581B25" w:rsidTr="00581B25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581B25" w:rsidRPr="00581B25" w:rsidTr="00581B25">
        <w:trPr>
          <w:trHeight w:val="300"/>
          <w:jc w:val="center"/>
        </w:trPr>
        <w:tc>
          <w:tcPr>
            <w:tcW w:w="37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Pneumonia</w:t>
            </w: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Diarrhoea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Fever related</w:t>
            </w:r>
          </w:p>
        </w:tc>
      </w:tr>
      <w:tr w:rsidR="00581B25" w:rsidRPr="00581B25" w:rsidTr="00581B25">
        <w:trPr>
          <w:trHeight w:val="78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581B25" w:rsidRPr="00581B25" w:rsidTr="00581B25">
        <w:trPr>
          <w:trHeight w:val="36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1</w:t>
            </w:r>
          </w:p>
        </w:tc>
      </w:tr>
      <w:tr w:rsidR="00581B25" w:rsidRPr="00581B25" w:rsidTr="00581B25">
        <w:trPr>
          <w:trHeight w:val="405"/>
          <w:jc w:val="center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8"/>
                <w:szCs w:val="18"/>
                <w:lang w:val="en-US" w:eastAsia="en-US"/>
              </w:rPr>
              <w:t>Measels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Others ( For age upto 4 weks of Birth)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Others( For age from 1 month to 5 yrs)</w:t>
            </w:r>
          </w:p>
        </w:tc>
      </w:tr>
      <w:tr w:rsidR="00581B25" w:rsidRPr="00581B25" w:rsidTr="00581B25">
        <w:trPr>
          <w:trHeight w:val="103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581B25" w:rsidRPr="00581B25" w:rsidTr="00581B25">
        <w:trPr>
          <w:trHeight w:val="390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B25" w:rsidRPr="00581B25" w:rsidRDefault="00581B25" w:rsidP="00581B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81B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2</w:t>
            </w:r>
          </w:p>
        </w:tc>
      </w:tr>
    </w:tbl>
    <w:p w:rsidR="00581B25" w:rsidRDefault="00581B25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581B25" w:rsidRDefault="00581B25" w:rsidP="009344D7">
      <w:pPr>
        <w:jc w:val="center"/>
        <w:rPr>
          <w:lang w:val="en-US"/>
        </w:rPr>
      </w:pPr>
    </w:p>
    <w:p w:rsidR="00581B25" w:rsidRDefault="00581B25" w:rsidP="009344D7">
      <w:pPr>
        <w:jc w:val="center"/>
        <w:rPr>
          <w:lang w:val="en-US"/>
        </w:rPr>
      </w:pPr>
    </w:p>
    <w:p w:rsidR="00581B25" w:rsidRDefault="00581B25" w:rsidP="009344D7">
      <w:pPr>
        <w:jc w:val="center"/>
        <w:rPr>
          <w:lang w:val="en-US"/>
        </w:rPr>
      </w:pPr>
      <w:r w:rsidRPr="00581B25">
        <w:rPr>
          <w:noProof/>
          <w:lang w:val="en-IN" w:eastAsia="en-IN"/>
        </w:rPr>
        <w:drawing>
          <wp:inline distT="0" distB="0" distL="0" distR="0">
            <wp:extent cx="6392721" cy="3813242"/>
            <wp:effectExtent l="57150" t="0" r="65229" b="72958"/>
            <wp:docPr id="24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2860"/>
        <w:gridCol w:w="1920"/>
        <w:gridCol w:w="2320"/>
        <w:gridCol w:w="2860"/>
      </w:tblGrid>
      <w:tr w:rsidR="00B653B3" w:rsidRPr="00B653B3" w:rsidTr="00B653B3">
        <w:trPr>
          <w:trHeight w:val="480"/>
          <w:jc w:val="center"/>
        </w:trPr>
        <w:tc>
          <w:tcPr>
            <w:tcW w:w="9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Punjab - Sangrur Maternal Deaths &amp; Causes-Apr'15 to Mar'16</w:t>
            </w:r>
          </w:p>
        </w:tc>
      </w:tr>
      <w:tr w:rsidR="00B653B3" w:rsidRPr="00B653B3" w:rsidTr="00B653B3">
        <w:trPr>
          <w:trHeight w:val="6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aus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 against total reporte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 against total reported known causes</w:t>
            </w:r>
          </w:p>
        </w:tc>
      </w:tr>
      <w:tr w:rsidR="00B653B3" w:rsidRPr="00B653B3" w:rsidTr="00B653B3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bortio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B653B3" w:rsidRPr="00B653B3" w:rsidTr="00B653B3">
        <w:trPr>
          <w:trHeight w:val="55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bstructed/prolonged labou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B653B3" w:rsidRPr="00B653B3" w:rsidTr="00B653B3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evere hypertension/fi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B653B3" w:rsidRPr="00B653B3" w:rsidTr="00B653B3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leedi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B653B3" w:rsidRPr="00B653B3" w:rsidTr="00B653B3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igh Fev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0.0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0.0%</w:t>
            </w:r>
          </w:p>
        </w:tc>
      </w:tr>
      <w:tr w:rsidR="00B653B3" w:rsidRPr="00B653B3" w:rsidTr="00B653B3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 Caus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0.0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B653B3" w:rsidRPr="00B653B3" w:rsidTr="00B653B3">
        <w:trPr>
          <w:trHeight w:val="34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581B25" w:rsidRDefault="00581B25" w:rsidP="009344D7">
      <w:pPr>
        <w:jc w:val="center"/>
        <w:rPr>
          <w:lang w:val="en-US"/>
        </w:rPr>
      </w:pPr>
    </w:p>
    <w:p w:rsidR="00B653B3" w:rsidRDefault="00B653B3" w:rsidP="009344D7">
      <w:pPr>
        <w:jc w:val="center"/>
        <w:rPr>
          <w:lang w:val="en-US"/>
        </w:rPr>
      </w:pPr>
    </w:p>
    <w:p w:rsidR="00B653B3" w:rsidRDefault="00B653B3" w:rsidP="009344D7">
      <w:pPr>
        <w:jc w:val="center"/>
        <w:rPr>
          <w:lang w:val="en-US"/>
        </w:rPr>
      </w:pPr>
    </w:p>
    <w:p w:rsidR="00B653B3" w:rsidRDefault="00B653B3" w:rsidP="009344D7">
      <w:pPr>
        <w:jc w:val="center"/>
        <w:rPr>
          <w:lang w:val="en-US"/>
        </w:rPr>
      </w:pPr>
    </w:p>
    <w:p w:rsidR="00B653B3" w:rsidRDefault="00B653B3" w:rsidP="009344D7">
      <w:pPr>
        <w:jc w:val="center"/>
        <w:rPr>
          <w:lang w:val="en-US"/>
        </w:rPr>
      </w:pPr>
    </w:p>
    <w:p w:rsidR="00B653B3" w:rsidRDefault="00B653B3" w:rsidP="009344D7">
      <w:pPr>
        <w:jc w:val="center"/>
        <w:rPr>
          <w:lang w:val="en-US"/>
        </w:rPr>
      </w:pPr>
      <w:r w:rsidRPr="00B653B3">
        <w:rPr>
          <w:noProof/>
          <w:lang w:val="en-IN" w:eastAsia="en-IN"/>
        </w:rPr>
        <w:drawing>
          <wp:inline distT="0" distB="0" distL="0" distR="0">
            <wp:extent cx="6471812" cy="4105072"/>
            <wp:effectExtent l="57150" t="0" r="62338" b="66878"/>
            <wp:docPr id="25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7414F2" w:rsidRDefault="007414F2" w:rsidP="009344D7">
      <w:pPr>
        <w:jc w:val="center"/>
        <w:rPr>
          <w:lang w:val="en-US"/>
        </w:rPr>
      </w:pPr>
    </w:p>
    <w:p w:rsidR="007414F2" w:rsidRDefault="007414F2" w:rsidP="009344D7">
      <w:pPr>
        <w:jc w:val="center"/>
        <w:rPr>
          <w:lang w:val="en-US"/>
        </w:rPr>
      </w:pPr>
    </w:p>
    <w:p w:rsidR="007414F2" w:rsidRDefault="007414F2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tbl>
      <w:tblPr>
        <w:tblW w:w="10380" w:type="dxa"/>
        <w:jc w:val="center"/>
        <w:tblLook w:val="04A0" w:firstRow="1" w:lastRow="0" w:firstColumn="1" w:lastColumn="0" w:noHBand="0" w:noVBand="1"/>
      </w:tblPr>
      <w:tblGrid>
        <w:gridCol w:w="2560"/>
        <w:gridCol w:w="1960"/>
        <w:gridCol w:w="1960"/>
        <w:gridCol w:w="1960"/>
        <w:gridCol w:w="1940"/>
      </w:tblGrid>
      <w:tr w:rsidR="00B653B3" w:rsidRPr="00B653B3" w:rsidTr="00B653B3">
        <w:trPr>
          <w:trHeight w:val="750"/>
          <w:jc w:val="center"/>
        </w:trPr>
        <w:tc>
          <w:tcPr>
            <w:tcW w:w="10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Punjab - Sangrur - Causes of deaths( above 6 yrs of age) -Apr'15 to Mar'16</w:t>
            </w:r>
          </w:p>
        </w:tc>
      </w:tr>
      <w:tr w:rsidR="00B653B3" w:rsidRPr="00B653B3" w:rsidTr="00B653B3">
        <w:trPr>
          <w:trHeight w:val="75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6-14 yr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5-55 yr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ve 55yr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</w:t>
            </w:r>
          </w:p>
        </w:tc>
      </w:tr>
      <w:tr w:rsidR="00B653B3" w:rsidRPr="00B653B3" w:rsidTr="00B653B3">
        <w:trPr>
          <w:trHeight w:val="75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iarrhoeal Diseas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B653B3" w:rsidRPr="00B653B3" w:rsidTr="00B653B3">
        <w:trPr>
          <w:trHeight w:val="75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uberculos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</w:tr>
      <w:tr w:rsidR="00B653B3" w:rsidRPr="00B653B3" w:rsidTr="00B653B3">
        <w:trPr>
          <w:trHeight w:val="75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spiratory Diseases</w:t>
            </w:r>
            <w:r w:rsidRPr="00B653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br/>
              <w:t>(Other than TB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</w:tr>
      <w:tr w:rsidR="00B653B3" w:rsidRPr="00B653B3" w:rsidTr="00B653B3">
        <w:trPr>
          <w:trHeight w:val="75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alar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B653B3" w:rsidRPr="00B653B3" w:rsidTr="00B653B3">
        <w:trPr>
          <w:trHeight w:val="75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ther fever Relat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</w:tr>
      <w:tr w:rsidR="00B653B3" w:rsidRPr="00B653B3" w:rsidTr="00B653B3">
        <w:trPr>
          <w:trHeight w:val="75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IV/AID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B653B3" w:rsidRPr="00B653B3" w:rsidTr="00B653B3">
        <w:trPr>
          <w:trHeight w:val="75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eart Disease/ Hypertension relat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57</w:t>
            </w:r>
          </w:p>
        </w:tc>
      </w:tr>
      <w:tr w:rsidR="00B653B3" w:rsidRPr="00B653B3" w:rsidTr="00B653B3">
        <w:trPr>
          <w:trHeight w:val="75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eurological Disease including strok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</w:tr>
      <w:tr w:rsidR="00B653B3" w:rsidRPr="00B653B3" w:rsidTr="00B653B3">
        <w:trPr>
          <w:trHeight w:val="75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rauma/Accidents/ Burn Cas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</w:tr>
      <w:tr w:rsidR="00B653B3" w:rsidRPr="00B653B3" w:rsidTr="00B653B3">
        <w:trPr>
          <w:trHeight w:val="75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uici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</w:tr>
      <w:tr w:rsidR="00B653B3" w:rsidRPr="00B653B3" w:rsidTr="00B653B3">
        <w:trPr>
          <w:trHeight w:val="75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nimal Bites &amp; Sting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B653B3" w:rsidRPr="00B653B3" w:rsidTr="00B653B3">
        <w:trPr>
          <w:trHeight w:val="75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Known Acute Disea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5</w:t>
            </w:r>
          </w:p>
        </w:tc>
      </w:tr>
      <w:tr w:rsidR="00B653B3" w:rsidRPr="00B653B3" w:rsidTr="00B653B3">
        <w:trPr>
          <w:trHeight w:val="75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Known Chronic Disea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</w:tr>
      <w:tr w:rsidR="00B653B3" w:rsidRPr="00B653B3" w:rsidTr="00B653B3">
        <w:trPr>
          <w:trHeight w:val="75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auses not know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33</w:t>
            </w:r>
          </w:p>
        </w:tc>
      </w:tr>
      <w:tr w:rsidR="00B653B3" w:rsidRPr="00B653B3" w:rsidTr="00B653B3">
        <w:trPr>
          <w:trHeight w:val="75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 Death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3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9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653B3" w:rsidRPr="00B653B3" w:rsidRDefault="00B653B3" w:rsidP="00B65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653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,348</w:t>
            </w:r>
          </w:p>
        </w:tc>
      </w:tr>
    </w:tbl>
    <w:p w:rsidR="00B653B3" w:rsidRDefault="00B653B3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B653B3" w:rsidRDefault="00B653B3" w:rsidP="009344D7">
      <w:pPr>
        <w:jc w:val="center"/>
        <w:rPr>
          <w:noProof/>
          <w:lang w:val="en-US" w:eastAsia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52357" cy="4066162"/>
            <wp:effectExtent l="57150" t="0" r="62743" b="67688"/>
            <wp:docPr id="26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74443" w:rsidRDefault="00A74443" w:rsidP="009344D7">
      <w:pPr>
        <w:jc w:val="center"/>
        <w:rPr>
          <w:noProof/>
          <w:lang w:val="en-US" w:eastAsia="en-US"/>
        </w:rPr>
      </w:pPr>
    </w:p>
    <w:p w:rsidR="00B653B3" w:rsidRDefault="00B653B3" w:rsidP="009344D7">
      <w:pPr>
        <w:jc w:val="center"/>
        <w:rPr>
          <w:noProof/>
          <w:lang w:val="en-US" w:eastAsia="en-US"/>
        </w:rPr>
      </w:pPr>
    </w:p>
    <w:p w:rsidR="00B653B3" w:rsidRDefault="00B653B3" w:rsidP="009344D7">
      <w:pPr>
        <w:jc w:val="center"/>
        <w:rPr>
          <w:noProof/>
          <w:lang w:val="en-US" w:eastAsia="en-US"/>
        </w:rPr>
      </w:pPr>
      <w:r>
        <w:rPr>
          <w:noProof/>
          <w:lang w:val="en-IN" w:eastAsia="en-IN"/>
        </w:rPr>
        <w:drawing>
          <wp:inline distT="0" distB="0" distL="0" distR="0">
            <wp:extent cx="6402246" cy="4202349"/>
            <wp:effectExtent l="57150" t="0" r="55704" b="83901"/>
            <wp:docPr id="27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A74443" w:rsidRDefault="00A74443" w:rsidP="005105D2">
      <w:pPr>
        <w:jc w:val="center"/>
        <w:rPr>
          <w:lang w:val="en-US"/>
        </w:rPr>
      </w:pPr>
    </w:p>
    <w:p w:rsidR="00A74443" w:rsidRDefault="00A74443" w:rsidP="005105D2">
      <w:pPr>
        <w:jc w:val="center"/>
        <w:rPr>
          <w:lang w:val="en-US"/>
        </w:rPr>
      </w:pPr>
    </w:p>
    <w:p w:rsidR="00A74443" w:rsidRDefault="00A74443" w:rsidP="005105D2">
      <w:pPr>
        <w:jc w:val="center"/>
        <w:rPr>
          <w:lang w:val="en-US"/>
        </w:rPr>
      </w:pPr>
    </w:p>
    <w:p w:rsidR="00A74443" w:rsidRDefault="00A74443" w:rsidP="005105D2">
      <w:pPr>
        <w:jc w:val="center"/>
        <w:rPr>
          <w:lang w:val="en-US"/>
        </w:rPr>
      </w:pPr>
    </w:p>
    <w:p w:rsidR="00A74443" w:rsidRDefault="00A74443" w:rsidP="005105D2">
      <w:pPr>
        <w:jc w:val="center"/>
        <w:rPr>
          <w:lang w:val="en-US"/>
        </w:rPr>
      </w:pPr>
    </w:p>
    <w:p w:rsidR="00A74443" w:rsidRDefault="00A74443" w:rsidP="005105D2">
      <w:pPr>
        <w:jc w:val="center"/>
        <w:rPr>
          <w:lang w:val="en-US"/>
        </w:rPr>
      </w:pPr>
    </w:p>
    <w:p w:rsidR="00A74443" w:rsidRDefault="00A74443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CA50D0" w:rsidRDefault="00CA50D0" w:rsidP="005105D2">
      <w:pPr>
        <w:jc w:val="center"/>
        <w:rPr>
          <w:lang w:val="en-US"/>
        </w:rPr>
      </w:pPr>
    </w:p>
    <w:p w:rsidR="00CA50D0" w:rsidRDefault="00CA50D0" w:rsidP="00CA50D0">
      <w:pPr>
        <w:jc w:val="center"/>
      </w:pPr>
    </w:p>
    <w:p w:rsidR="00CA50D0" w:rsidRDefault="00CA50D0" w:rsidP="00CA50D0">
      <w:pPr>
        <w:jc w:val="center"/>
      </w:pPr>
    </w:p>
    <w:p w:rsidR="00CA50D0" w:rsidRDefault="00CA50D0" w:rsidP="00CA50D0">
      <w:pPr>
        <w:jc w:val="center"/>
      </w:pPr>
    </w:p>
    <w:p w:rsidR="00CA50D0" w:rsidRDefault="00CA50D0" w:rsidP="00CA50D0">
      <w:pPr>
        <w:jc w:val="center"/>
        <w:rPr>
          <w:i/>
          <w:sz w:val="18"/>
        </w:rPr>
      </w:pPr>
      <w:r>
        <w:rPr>
          <w:noProof/>
          <w:lang w:val="en-IN" w:eastAsia="en-IN"/>
        </w:rPr>
        <w:drawing>
          <wp:inline distT="0" distB="0" distL="0" distR="0">
            <wp:extent cx="622300" cy="5060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szCs w:val="52"/>
        </w:rPr>
        <w:t xml:space="preserve">    National Health Systems Resource Centre (MOHFW, GOI)   </w:t>
      </w:r>
      <w:r>
        <w:rPr>
          <w:i/>
          <w:noProof/>
          <w:sz w:val="18"/>
          <w:lang w:val="en-IN" w:eastAsia="en-IN"/>
        </w:rPr>
        <w:drawing>
          <wp:inline distT="0" distB="0" distL="0" distR="0">
            <wp:extent cx="593090" cy="398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0D0" w:rsidSect="009344D7">
      <w:headerReference w:type="default" r:id="rId33"/>
      <w:footerReference w:type="default" r:id="rId34"/>
      <w:pgSz w:w="11906" w:h="16838" w:code="9"/>
      <w:pgMar w:top="720" w:right="720" w:bottom="720" w:left="720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936" w:rsidRDefault="00B55936">
      <w:r>
        <w:separator/>
      </w:r>
    </w:p>
  </w:endnote>
  <w:endnote w:type="continuationSeparator" w:id="0">
    <w:p w:rsidR="00B55936" w:rsidRDefault="00B5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3B3" w:rsidRPr="00B3059B" w:rsidRDefault="00236421" w:rsidP="002D2E2F">
    <w:pPr>
      <w:pStyle w:val="Footer"/>
      <w:tabs>
        <w:tab w:val="clear" w:pos="4677"/>
        <w:tab w:val="center" w:pos="2160"/>
      </w:tabs>
      <w:ind w:left="540" w:right="540"/>
      <w:jc w:val="right"/>
      <w:rPr>
        <w:rFonts w:ascii="Verdana" w:hAnsi="Verdana"/>
        <w:noProof/>
        <w:lang w:val="en-US"/>
      </w:rPr>
    </w:pPr>
    <w:r>
      <w:rPr>
        <w:rFonts w:ascii="Verdana" w:hAnsi="Verdana"/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123191</wp:posOffset>
              </wp:positionV>
              <wp:extent cx="7086600" cy="0"/>
              <wp:effectExtent l="0" t="0" r="19050" b="19050"/>
              <wp:wrapNone/>
              <wp:docPr id="1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31FE2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-9.7pt" to="8in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yg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"/>
          </w:pict>
        </mc:Fallback>
      </mc:AlternateContent>
    </w:r>
    <w:r w:rsidR="00B53FD4" w:rsidRPr="00B3059B">
      <w:rPr>
        <w:rFonts w:ascii="Verdana" w:hAnsi="Verdana"/>
        <w:noProof/>
        <w:lang w:val="en-US"/>
      </w:rPr>
      <w:fldChar w:fldCharType="begin"/>
    </w:r>
    <w:r w:rsidR="00B653B3" w:rsidRPr="00B3059B">
      <w:rPr>
        <w:rFonts w:ascii="Verdana" w:hAnsi="Verdana"/>
        <w:noProof/>
        <w:lang w:val="en-US"/>
      </w:rPr>
      <w:instrText xml:space="preserve"> PAGE </w:instrText>
    </w:r>
    <w:r w:rsidR="00B53FD4" w:rsidRPr="00B3059B">
      <w:rPr>
        <w:rFonts w:ascii="Verdana" w:hAnsi="Verdana"/>
        <w:noProof/>
        <w:lang w:val="en-US"/>
      </w:rPr>
      <w:fldChar w:fldCharType="separate"/>
    </w:r>
    <w:r>
      <w:rPr>
        <w:rFonts w:ascii="Verdana" w:hAnsi="Verdana"/>
        <w:noProof/>
        <w:lang w:val="en-US"/>
      </w:rPr>
      <w:t>26</w:t>
    </w:r>
    <w:r w:rsidR="00B53FD4" w:rsidRPr="00B3059B">
      <w:rPr>
        <w:rFonts w:ascii="Verdana" w:hAnsi="Verdana"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936" w:rsidRDefault="00B55936">
      <w:r>
        <w:separator/>
      </w:r>
    </w:p>
  </w:footnote>
  <w:footnote w:type="continuationSeparator" w:id="0">
    <w:p w:rsidR="00B55936" w:rsidRDefault="00B55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3B3" w:rsidRPr="00B3059B" w:rsidRDefault="00B653B3" w:rsidP="002D2E2F">
    <w:pPr>
      <w:pStyle w:val="Header"/>
      <w:ind w:left="54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3276d9,#cbcbd3,#cfcfd7,#3a71ca,#4e71b6,#7d96c9,#d9d9d5,#f1f1e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F8"/>
    <w:rsid w:val="000065AA"/>
    <w:rsid w:val="00010F73"/>
    <w:rsid w:val="000766C0"/>
    <w:rsid w:val="000A0B9C"/>
    <w:rsid w:val="000A2D9C"/>
    <w:rsid w:val="000C34DE"/>
    <w:rsid w:val="000E628C"/>
    <w:rsid w:val="000E6E56"/>
    <w:rsid w:val="000F36F5"/>
    <w:rsid w:val="000F6BEE"/>
    <w:rsid w:val="001005AE"/>
    <w:rsid w:val="001139BD"/>
    <w:rsid w:val="00120A74"/>
    <w:rsid w:val="00123043"/>
    <w:rsid w:val="00170756"/>
    <w:rsid w:val="001A17BC"/>
    <w:rsid w:val="001C1D8C"/>
    <w:rsid w:val="001D263D"/>
    <w:rsid w:val="001D32D2"/>
    <w:rsid w:val="001E3F37"/>
    <w:rsid w:val="001F5296"/>
    <w:rsid w:val="00203B85"/>
    <w:rsid w:val="00236421"/>
    <w:rsid w:val="00277ADB"/>
    <w:rsid w:val="002C3DAE"/>
    <w:rsid w:val="002D2E2F"/>
    <w:rsid w:val="002E3424"/>
    <w:rsid w:val="002E7BDF"/>
    <w:rsid w:val="002F1648"/>
    <w:rsid w:val="00302420"/>
    <w:rsid w:val="00366328"/>
    <w:rsid w:val="00370A8E"/>
    <w:rsid w:val="00372D7A"/>
    <w:rsid w:val="003765E9"/>
    <w:rsid w:val="00395555"/>
    <w:rsid w:val="003A3F10"/>
    <w:rsid w:val="003A5185"/>
    <w:rsid w:val="003C54E0"/>
    <w:rsid w:val="003D31C0"/>
    <w:rsid w:val="003E603D"/>
    <w:rsid w:val="003F320B"/>
    <w:rsid w:val="004028AA"/>
    <w:rsid w:val="00456B8A"/>
    <w:rsid w:val="00473BF2"/>
    <w:rsid w:val="004A03AF"/>
    <w:rsid w:val="004A61C2"/>
    <w:rsid w:val="004A73BF"/>
    <w:rsid w:val="004C4B7A"/>
    <w:rsid w:val="004D6E72"/>
    <w:rsid w:val="004F6D7D"/>
    <w:rsid w:val="004F6FD5"/>
    <w:rsid w:val="005105D2"/>
    <w:rsid w:val="00514EDD"/>
    <w:rsid w:val="0052307E"/>
    <w:rsid w:val="0054513B"/>
    <w:rsid w:val="0057154B"/>
    <w:rsid w:val="00581B25"/>
    <w:rsid w:val="005929C2"/>
    <w:rsid w:val="00593186"/>
    <w:rsid w:val="005A57AA"/>
    <w:rsid w:val="005B496C"/>
    <w:rsid w:val="005B515C"/>
    <w:rsid w:val="005C150E"/>
    <w:rsid w:val="005D5995"/>
    <w:rsid w:val="005F288A"/>
    <w:rsid w:val="00607EBC"/>
    <w:rsid w:val="00613870"/>
    <w:rsid w:val="00615785"/>
    <w:rsid w:val="00620AD1"/>
    <w:rsid w:val="00624168"/>
    <w:rsid w:val="00635DD5"/>
    <w:rsid w:val="006428D5"/>
    <w:rsid w:val="0065314E"/>
    <w:rsid w:val="00664743"/>
    <w:rsid w:val="00691695"/>
    <w:rsid w:val="006B053E"/>
    <w:rsid w:val="006C146F"/>
    <w:rsid w:val="006C2168"/>
    <w:rsid w:val="006C3CF1"/>
    <w:rsid w:val="006D0F71"/>
    <w:rsid w:val="006E4B20"/>
    <w:rsid w:val="006E6208"/>
    <w:rsid w:val="006E7749"/>
    <w:rsid w:val="006F24AB"/>
    <w:rsid w:val="006F7EA2"/>
    <w:rsid w:val="00721613"/>
    <w:rsid w:val="00721F47"/>
    <w:rsid w:val="007240F0"/>
    <w:rsid w:val="00727C3B"/>
    <w:rsid w:val="007414F2"/>
    <w:rsid w:val="00757CA6"/>
    <w:rsid w:val="00767356"/>
    <w:rsid w:val="007717FC"/>
    <w:rsid w:val="00781004"/>
    <w:rsid w:val="00785EF6"/>
    <w:rsid w:val="007908CE"/>
    <w:rsid w:val="00791540"/>
    <w:rsid w:val="00794C10"/>
    <w:rsid w:val="00794D29"/>
    <w:rsid w:val="007D5AC1"/>
    <w:rsid w:val="00800922"/>
    <w:rsid w:val="00815DCC"/>
    <w:rsid w:val="00823C21"/>
    <w:rsid w:val="0083075F"/>
    <w:rsid w:val="008334AE"/>
    <w:rsid w:val="008477D0"/>
    <w:rsid w:val="00893C3E"/>
    <w:rsid w:val="008B616A"/>
    <w:rsid w:val="008D5AE9"/>
    <w:rsid w:val="008E3F49"/>
    <w:rsid w:val="008F5E28"/>
    <w:rsid w:val="008F7C0F"/>
    <w:rsid w:val="00900EF8"/>
    <w:rsid w:val="00911927"/>
    <w:rsid w:val="00916CC1"/>
    <w:rsid w:val="00932CC0"/>
    <w:rsid w:val="009344D7"/>
    <w:rsid w:val="00967D7F"/>
    <w:rsid w:val="00974919"/>
    <w:rsid w:val="00975E6F"/>
    <w:rsid w:val="00985A5C"/>
    <w:rsid w:val="009960BF"/>
    <w:rsid w:val="009A1BBC"/>
    <w:rsid w:val="009D70E1"/>
    <w:rsid w:val="009F0369"/>
    <w:rsid w:val="00A02BBD"/>
    <w:rsid w:val="00A121BC"/>
    <w:rsid w:val="00A23308"/>
    <w:rsid w:val="00A3183B"/>
    <w:rsid w:val="00A37E8F"/>
    <w:rsid w:val="00A722A4"/>
    <w:rsid w:val="00A74443"/>
    <w:rsid w:val="00A80198"/>
    <w:rsid w:val="00AA637B"/>
    <w:rsid w:val="00AE0DFD"/>
    <w:rsid w:val="00B062B7"/>
    <w:rsid w:val="00B2578C"/>
    <w:rsid w:val="00B267F5"/>
    <w:rsid w:val="00B26C98"/>
    <w:rsid w:val="00B3059B"/>
    <w:rsid w:val="00B30918"/>
    <w:rsid w:val="00B53FD4"/>
    <w:rsid w:val="00B55936"/>
    <w:rsid w:val="00B62F80"/>
    <w:rsid w:val="00B653B3"/>
    <w:rsid w:val="00B8056B"/>
    <w:rsid w:val="00BA3379"/>
    <w:rsid w:val="00BC182D"/>
    <w:rsid w:val="00BD426D"/>
    <w:rsid w:val="00BE34C5"/>
    <w:rsid w:val="00C04808"/>
    <w:rsid w:val="00C1241D"/>
    <w:rsid w:val="00C154FF"/>
    <w:rsid w:val="00C339D0"/>
    <w:rsid w:val="00C628F7"/>
    <w:rsid w:val="00C751CB"/>
    <w:rsid w:val="00C77283"/>
    <w:rsid w:val="00C80200"/>
    <w:rsid w:val="00C80930"/>
    <w:rsid w:val="00C875D7"/>
    <w:rsid w:val="00CA50D0"/>
    <w:rsid w:val="00CD33F3"/>
    <w:rsid w:val="00D14628"/>
    <w:rsid w:val="00D15799"/>
    <w:rsid w:val="00D278F8"/>
    <w:rsid w:val="00D3445C"/>
    <w:rsid w:val="00D73F26"/>
    <w:rsid w:val="00D83470"/>
    <w:rsid w:val="00D9193E"/>
    <w:rsid w:val="00D97186"/>
    <w:rsid w:val="00DA3FC4"/>
    <w:rsid w:val="00DC25BD"/>
    <w:rsid w:val="00DD23FC"/>
    <w:rsid w:val="00DD7771"/>
    <w:rsid w:val="00E048B0"/>
    <w:rsid w:val="00E21A4C"/>
    <w:rsid w:val="00E256D8"/>
    <w:rsid w:val="00E2705C"/>
    <w:rsid w:val="00E55666"/>
    <w:rsid w:val="00E7425D"/>
    <w:rsid w:val="00E8190C"/>
    <w:rsid w:val="00EB4480"/>
    <w:rsid w:val="00EB79D4"/>
    <w:rsid w:val="00EE6175"/>
    <w:rsid w:val="00EF242F"/>
    <w:rsid w:val="00F0441F"/>
    <w:rsid w:val="00F406CE"/>
    <w:rsid w:val="00F52B59"/>
    <w:rsid w:val="00FB267F"/>
    <w:rsid w:val="00FB40E4"/>
    <w:rsid w:val="00FB435D"/>
    <w:rsid w:val="00FD1FEB"/>
    <w:rsid w:val="00FE506B"/>
    <w:rsid w:val="00FF347A"/>
    <w:rsid w:val="00FF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276d9,#cbcbd3,#cfcfd7,#3a71ca,#4e71b6,#7d96c9,#d9d9d5,#f1f1ef"/>
    </o:shapedefaults>
    <o:shapelayout v:ext="edit">
      <o:idmap v:ext="edit" data="1"/>
    </o:shapelayout>
  </w:shapeDefaults>
  <w:decimalSymbol w:val="."/>
  <w:listSeparator w:val=","/>
  <w15:docId w15:val="{77F8907D-4EAD-49A6-9D9A-74DEE2D9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uk-UA"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  <w:lang w:val="en-US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styleId="BalloonText">
    <w:name w:val="Balloon Text"/>
    <w:basedOn w:val="Normal"/>
    <w:link w:val="BalloonTextChar"/>
    <w:rsid w:val="000E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E56"/>
    <w:rPr>
      <w:rFonts w:ascii="Tahoma" w:hAnsi="Tahoma" w:cs="Tahoma"/>
      <w:sz w:val="16"/>
      <w:szCs w:val="16"/>
      <w:lang w:val="uk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HY~1\AppData\Local\Temp\Rar$DI00.750\template-word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Punjab\Punjab%20-%202015%20-%2016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Punjab\Punjab%20-%202015%20-%2016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Punjab\Punjab%20-%202015%20-%2016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Punjab\Punjab%20-%202015%20-%2016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Punjab\Punjab%20-%202015%20-%2016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Punjab\Punjab%20-%202015%20-%2016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Punjab\Punjab%20-%202015%20-%2016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Punjab\Punjab%20-%202015%20-%2016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Punjab\Punjab%20-%202015%20-%2016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Punjab\Punjab%20-%202015%20-%2016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Punjab\Punjab%20-%202015%20-%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Punjab\Punjab%20-%202015%20-%2016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Punjab\Punjab%20-%202015%20-%2016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Punjab\Punjab%20-%202015%20-%2016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Punjab\Punjab%20-%202015%20-%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Punjab\Punjab%20-%202015%20-%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Punjab\Punjab%20-%202015%20-%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Punjab\Punjab%20-%202015%20-%201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Punjab\Punjab%20-%202015%20-%201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Punjab\Punjab%20-%202015%20-%201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Punjab\Punjab%20-%202015%20-%2016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Punjab\Punjab%20-%202015%20-%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920625306452111"/>
          <c:y val="0.28711079296907016"/>
          <c:w val="0.59930686789150756"/>
          <c:h val="0.55127296587924746"/>
        </c:manualLayout>
      </c:layout>
      <c:pie3DChart>
        <c:varyColors val="1"/>
        <c:ser>
          <c:idx val="0"/>
          <c:order val="0"/>
          <c:tx>
            <c:strRef>
              <c:f>Sangrur!$AE$65</c:f>
              <c:strCache>
                <c:ptCount val="1"/>
                <c:pt idx="0">
                  <c:v>Punjab - Sangrur-  Home ( SBA &amp; Non SBA) &amp; Institutional Deliveries against Estimated Deliverie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121471065979733E-2"/>
                  <c:y val="-1.9152403111335543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2911165034031293E-3"/>
                  <c:y val="1.207807846603832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864841702458433E-2"/>
                  <c:y val="3.830480622267108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740047235149363E-3"/>
                  <c:y val="-7.4772288734792818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ngrur!$AF$64:$AI$64</c:f>
              <c:strCache>
                <c:ptCount val="4"/>
                <c:pt idx="0">
                  <c:v>Home SBA </c:v>
                </c:pt>
                <c:pt idx="1">
                  <c:v>Home Non SBA</c:v>
                </c:pt>
                <c:pt idx="2">
                  <c:v>Institutional </c:v>
                </c:pt>
                <c:pt idx="3">
                  <c:v>Unreported Deliveries </c:v>
                </c:pt>
              </c:strCache>
            </c:strRef>
          </c:cat>
          <c:val>
            <c:numRef>
              <c:f>Sangrur!$AF$65:$AI$65</c:f>
              <c:numCache>
                <c:formatCode>0%</c:formatCode>
                <c:ptCount val="4"/>
                <c:pt idx="0">
                  <c:v>2.3827933384260244E-2</c:v>
                </c:pt>
                <c:pt idx="1">
                  <c:v>1.0757449124172954E-2</c:v>
                </c:pt>
                <c:pt idx="2">
                  <c:v>0.73932680209375712</c:v>
                </c:pt>
                <c:pt idx="3">
                  <c:v>0.226087815397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ngrur!$AA$240</c:f>
              <c:strCache>
                <c:ptCount val="1"/>
                <c:pt idx="0">
                  <c:v>Punjab - Sangrur- Births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ngrur!$Z$241:$Z$245</c:f>
              <c:strCache>
                <c:ptCount val="5"/>
                <c:pt idx="0">
                  <c:v> Estimated Live Births - </c:v>
                </c:pt>
                <c:pt idx="1">
                  <c:v>Reported Live Birth - Apr'15 to Mar'16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Sangrur!$AA$241:$AA$245</c:f>
              <c:numCache>
                <c:formatCode>_(* #,##0_);_(* \(#,##0\);_(* "-"??_);_(@_)</c:formatCode>
                <c:ptCount val="5"/>
                <c:pt idx="0">
                  <c:v>27236.940339471617</c:v>
                </c:pt>
                <c:pt idx="1">
                  <c:v>21058</c:v>
                </c:pt>
                <c:pt idx="2">
                  <c:v>21038</c:v>
                </c:pt>
                <c:pt idx="3">
                  <c:v>3003</c:v>
                </c:pt>
                <c:pt idx="4">
                  <c:v>156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03656432"/>
        <c:axId val="-1503663504"/>
      </c:barChart>
      <c:catAx>
        <c:axId val="-1503656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03663504"/>
        <c:crosses val="autoZero"/>
        <c:auto val="1"/>
        <c:lblAlgn val="ctr"/>
        <c:lblOffset val="100"/>
        <c:noMultiLvlLbl val="0"/>
      </c:catAx>
      <c:valAx>
        <c:axId val="-1503663504"/>
        <c:scaling>
          <c:orientation val="minMax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03656432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ngrur!$AD$240</c:f>
              <c:strCache>
                <c:ptCount val="1"/>
                <c:pt idx="0">
                  <c:v>Punjab - Sangrur- Newborn Care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ngrur!$AC$241:$AC$244</c:f>
              <c:strCache>
                <c:ptCount val="4"/>
                <c:pt idx="0">
                  <c:v>  Live Births Reported against Estimated Live Births - Apr'15 to Mar'16</c:v>
                </c:pt>
                <c:pt idx="1">
                  <c:v> Newborns weighed at birth against reportedLive Births</c:v>
                </c:pt>
                <c:pt idx="2">
                  <c:v> Newborns having weight less than 2.5 kg against total Newborns weighed</c:v>
                </c:pt>
                <c:pt idx="3">
                  <c:v> Newborns breast fed within 1 hour against totalliveBirths reported</c:v>
                </c:pt>
              </c:strCache>
            </c:strRef>
          </c:cat>
          <c:val>
            <c:numRef>
              <c:f>Sangrur!$AD$241:$AD$244</c:f>
              <c:numCache>
                <c:formatCode>0%</c:formatCode>
                <c:ptCount val="4"/>
                <c:pt idx="0">
                  <c:v>0.77314117289021889</c:v>
                </c:pt>
                <c:pt idx="1">
                  <c:v>0.99905024218824201</c:v>
                </c:pt>
                <c:pt idx="2">
                  <c:v>0.14274170548531237</c:v>
                </c:pt>
                <c:pt idx="3">
                  <c:v>0.743755342387691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03654800"/>
        <c:axId val="-1503670032"/>
      </c:barChart>
      <c:catAx>
        <c:axId val="-150365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03670032"/>
        <c:crosses val="autoZero"/>
        <c:auto val="1"/>
        <c:lblAlgn val="ctr"/>
        <c:lblOffset val="100"/>
        <c:noMultiLvlLbl val="0"/>
      </c:catAx>
      <c:valAx>
        <c:axId val="-150367003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03654800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ngrur!$AA$267</c:f>
              <c:strCache>
                <c:ptCount val="1"/>
                <c:pt idx="0">
                  <c:v>Punjab - Sangrur-Immunisation ( 0 to 11mnths) Against Estimated Live Births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ngrur!$Z$268:$Z$273</c:f>
              <c:strCache>
                <c:ptCount val="6"/>
                <c:pt idx="0">
                  <c:v>BCG %</c:v>
                </c:pt>
                <c:pt idx="1">
                  <c:v>DPT3%</c:v>
                </c:pt>
                <c:pt idx="2">
                  <c:v>Pentavalent 3</c:v>
                </c:pt>
                <c:pt idx="3">
                  <c:v>OPV3%</c:v>
                </c:pt>
                <c:pt idx="4">
                  <c:v>Measles %</c:v>
                </c:pt>
                <c:pt idx="5">
                  <c:v>Fully Immunised %</c:v>
                </c:pt>
              </c:strCache>
            </c:strRef>
          </c:cat>
          <c:val>
            <c:numRef>
              <c:f>Sangrur!$AA$268:$AA$273</c:f>
              <c:numCache>
                <c:formatCode>0%</c:formatCode>
                <c:ptCount val="6"/>
                <c:pt idx="0">
                  <c:v>0.89925666006268956</c:v>
                </c:pt>
                <c:pt idx="1">
                  <c:v>7.5559147773201149E-2</c:v>
                </c:pt>
                <c:pt idx="2">
                  <c:v>0.79660195784020671</c:v>
                </c:pt>
                <c:pt idx="3">
                  <c:v>0.87216110561340821</c:v>
                </c:pt>
                <c:pt idx="4">
                  <c:v>0.88405671488382431</c:v>
                </c:pt>
                <c:pt idx="5">
                  <c:v>0.884056714883824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92459808"/>
        <c:axId val="-1592458176"/>
      </c:barChart>
      <c:catAx>
        <c:axId val="-159245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92458176"/>
        <c:crosses val="autoZero"/>
        <c:auto val="1"/>
        <c:lblAlgn val="ctr"/>
        <c:lblOffset val="100"/>
        <c:noMultiLvlLbl val="0"/>
      </c:catAx>
      <c:valAx>
        <c:axId val="-1592458176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92459808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ngrur!$AD$267</c:f>
              <c:strCache>
                <c:ptCount val="1"/>
                <c:pt idx="0">
                  <c:v>Punjab - Sangrur-Immunisation ( 0 to 11mnths) Against Reported Live Births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ngrur!$AC$268:$AC$273</c:f>
              <c:strCache>
                <c:ptCount val="6"/>
                <c:pt idx="0">
                  <c:v>BCG %</c:v>
                </c:pt>
                <c:pt idx="1">
                  <c:v>DPT3%</c:v>
                </c:pt>
                <c:pt idx="2">
                  <c:v>Pentavalent 3</c:v>
                </c:pt>
                <c:pt idx="3">
                  <c:v>OPV3%</c:v>
                </c:pt>
                <c:pt idx="4">
                  <c:v>Measles %</c:v>
                </c:pt>
                <c:pt idx="5">
                  <c:v>Fully Immunised %</c:v>
                </c:pt>
              </c:strCache>
            </c:strRef>
          </c:cat>
          <c:val>
            <c:numRef>
              <c:f>Sangrur!$AD$268:$AD$273</c:f>
              <c:numCache>
                <c:formatCode>0%</c:formatCode>
                <c:ptCount val="6"/>
                <c:pt idx="0">
                  <c:v>1.1631209041694368</c:v>
                </c:pt>
                <c:pt idx="1">
                  <c:v>9.7730078829898398E-2</c:v>
                </c:pt>
                <c:pt idx="2">
                  <c:v>1.0303447620856678</c:v>
                </c:pt>
                <c:pt idx="3">
                  <c:v>1.1280748409155665</c:v>
                </c:pt>
                <c:pt idx="4">
                  <c:v>1.1434609174660462</c:v>
                </c:pt>
                <c:pt idx="5">
                  <c:v>1.14346091746604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92461984"/>
        <c:axId val="-1592456544"/>
      </c:barChart>
      <c:catAx>
        <c:axId val="-159246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92456544"/>
        <c:crosses val="autoZero"/>
        <c:auto val="1"/>
        <c:lblAlgn val="ctr"/>
        <c:lblOffset val="100"/>
        <c:noMultiLvlLbl val="0"/>
      </c:catAx>
      <c:valAx>
        <c:axId val="-1592456544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92461984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ngrur!$Z$307</c:f>
              <c:strCache>
                <c:ptCount val="1"/>
                <c:pt idx="0">
                  <c:v>Punjab - Sangrur - Immunisation Sessions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ngrur!$AA$306:$AC$306</c:f>
              <c:strCache>
                <c:ptCount val="3"/>
                <c:pt idx="0">
                  <c:v>Immunisation sessions planned</c:v>
                </c:pt>
                <c:pt idx="1">
                  <c:v>Immunisation sessions Held</c:v>
                </c:pt>
                <c:pt idx="2">
                  <c:v>Sessions where ASHAs were present</c:v>
                </c:pt>
              </c:strCache>
            </c:strRef>
          </c:cat>
          <c:val>
            <c:numRef>
              <c:f>Sangrur!$AA$307:$AC$307</c:f>
              <c:numCache>
                <c:formatCode>_(* #,##0_);_(* \(#,##0\);_(* "-"??_);_(@_)</c:formatCode>
                <c:ptCount val="3"/>
                <c:pt idx="0">
                  <c:v>11721</c:v>
                </c:pt>
                <c:pt idx="1">
                  <c:v>11426</c:v>
                </c:pt>
                <c:pt idx="2">
                  <c:v>105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92457632"/>
        <c:axId val="-1592457088"/>
      </c:barChart>
      <c:catAx>
        <c:axId val="-159245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50"/>
            </a:pPr>
            <a:endParaRPr lang="en-US"/>
          </a:p>
        </c:txPr>
        <c:crossAx val="-1592457088"/>
        <c:crosses val="autoZero"/>
        <c:auto val="1"/>
        <c:lblAlgn val="ctr"/>
        <c:lblOffset val="100"/>
        <c:noMultiLvlLbl val="0"/>
      </c:catAx>
      <c:valAx>
        <c:axId val="-1592457088"/>
        <c:scaling>
          <c:orientation val="minMax"/>
          <c:min val="0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92457632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6292437156695952"/>
          <c:y val="5.4248189718611957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201"/>
          <c:h val="0.61690140845071995"/>
        </c:manualLayout>
      </c:layout>
      <c:pie3DChart>
        <c:varyColors val="1"/>
        <c:ser>
          <c:idx val="0"/>
          <c:order val="0"/>
          <c:tx>
            <c:strRef>
              <c:f>Sangrur!$Z$335</c:f>
              <c:strCache>
                <c:ptCount val="1"/>
                <c:pt idx="0">
                  <c:v>Punjab - Sangrur-Abortion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5841717541552554E-2"/>
                  <c:y val="-3.3648338301982988E-3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0163528312236541E-3"/>
                  <c:y val="0.1213835984751739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099094932739747"/>
                  <c:y val="-4.3742839792577752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782361619634746E-2"/>
                  <c:y val="-6.7296676603965698E-3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ngrur!$AA$334:$AD$334</c:f>
              <c:strCache>
                <c:ptCount val="4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  <c:pt idx="3">
                  <c:v>MTP in Pvt Facilities</c:v>
                </c:pt>
              </c:strCache>
            </c:strRef>
          </c:cat>
          <c:val>
            <c:numRef>
              <c:f>Sangrur!$AA$335:$AD$335</c:f>
              <c:numCache>
                <c:formatCode>0%</c:formatCode>
                <c:ptCount val="4"/>
                <c:pt idx="0">
                  <c:v>0.24658780709736142</c:v>
                </c:pt>
                <c:pt idx="1">
                  <c:v>3.8216560509554152E-2</c:v>
                </c:pt>
                <c:pt idx="2">
                  <c:v>0.54686078252957282</c:v>
                </c:pt>
                <c:pt idx="3">
                  <c:v>0.168334849863512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391085565909222"/>
          <c:y val="0.2600127524291691"/>
          <c:w val="0.65000000000001246"/>
          <c:h val="0.61690140845072072"/>
        </c:manualLayout>
      </c:layout>
      <c:pie3DChart>
        <c:varyColors val="1"/>
        <c:ser>
          <c:idx val="0"/>
          <c:order val="0"/>
          <c:tx>
            <c:strRef>
              <c:f>Sangrur!$Z$363</c:f>
              <c:strCache>
                <c:ptCount val="1"/>
                <c:pt idx="0">
                  <c:v>Punjab - Sangrur- RTI  Cases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5706219348647338E-2"/>
                  <c:y val="-4.6866099757313776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315140030545543E-2"/>
                  <c:y val="4.670346542913452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ngrur!$AA$362:$AB$362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angrur!$AA$363:$AB$363</c:f>
              <c:numCache>
                <c:formatCode>0%</c:formatCode>
                <c:ptCount val="2"/>
                <c:pt idx="0">
                  <c:v>0.24909642908775492</c:v>
                </c:pt>
                <c:pt idx="1">
                  <c:v>0.750903570912244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279"/>
          <c:h val="0.61690140845072094"/>
        </c:manualLayout>
      </c:layout>
      <c:pie3DChart>
        <c:varyColors val="1"/>
        <c:ser>
          <c:idx val="0"/>
          <c:order val="0"/>
          <c:tx>
            <c:strRef>
              <c:f>Sangrur!$AA$371</c:f>
              <c:strCache>
                <c:ptCount val="1"/>
                <c:pt idx="0">
                  <c:v>Punjab - Sangrur- Distribution of Family Planning Methods against Total Reported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9510365581078887E-3"/>
                  <c:y val="0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325794728912321E-2"/>
                  <c:y val="3.317531861708685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575650170268356E-2"/>
                  <c:y val="-2.691867064158638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5869430821621001E-2"/>
                  <c:y val="0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ngrur!$AB$370:$AE$370</c:f>
              <c:strCache>
                <c:ptCount val="4"/>
                <c:pt idx="0">
                  <c:v>Sterilisation</c:v>
                </c:pt>
                <c:pt idx="1">
                  <c:v>IUD</c:v>
                </c:pt>
                <c:pt idx="2">
                  <c:v>Condom Users</c:v>
                </c:pt>
                <c:pt idx="3">
                  <c:v>OCP Users</c:v>
                </c:pt>
              </c:strCache>
            </c:strRef>
          </c:cat>
          <c:val>
            <c:numRef>
              <c:f>Sangrur!$AB$371:$AE$371</c:f>
              <c:numCache>
                <c:formatCode>0%</c:formatCode>
                <c:ptCount val="4"/>
                <c:pt idx="0">
                  <c:v>5.1093528177180096E-2</c:v>
                </c:pt>
                <c:pt idx="1">
                  <c:v>0.26966863621749926</c:v>
                </c:pt>
                <c:pt idx="2">
                  <c:v>0.53396806895314386</c:v>
                </c:pt>
                <c:pt idx="3">
                  <c:v>0.145269766652177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7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13245304409544"/>
          <c:y val="0.32424840413467426"/>
          <c:w val="0.67972695790521664"/>
          <c:h val="0.58071060561874221"/>
        </c:manualLayout>
      </c:layout>
      <c:pie3DChart>
        <c:varyColors val="1"/>
        <c:ser>
          <c:idx val="0"/>
          <c:order val="0"/>
          <c:tx>
            <c:strRef>
              <c:f>Sangrur!$AE$453</c:f>
              <c:strCache>
                <c:ptCount val="1"/>
                <c:pt idx="0">
                  <c:v>Punjab - Sangrur -  Mortality - Major Causes Group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2089787853789152E-2"/>
                  <c:y val="-1.983150179016162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244715930590858E-3"/>
                  <c:y val="-0.1522909480606562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939540797739954E-2"/>
                  <c:y val="0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388887452592424E-2"/>
                  <c:y val="-0.1197807398582247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ngrur!$AD$454:$AD$457</c:f>
              <c:strCache>
                <c:ptCount val="4"/>
                <c:pt idx="0">
                  <c:v>Communicable Disease , Maternal &amp; Perinatal </c:v>
                </c:pt>
                <c:pt idx="1">
                  <c:v>Non communicable disease </c:v>
                </c:pt>
                <c:pt idx="2">
                  <c:v>Injuries </c:v>
                </c:pt>
                <c:pt idx="3">
                  <c:v>Others </c:v>
                </c:pt>
              </c:strCache>
            </c:strRef>
          </c:cat>
          <c:val>
            <c:numRef>
              <c:f>Sangrur!$AE$454:$AE$457</c:f>
              <c:numCache>
                <c:formatCode>0.0%</c:formatCode>
                <c:ptCount val="4"/>
                <c:pt idx="0">
                  <c:v>0.14276568501920625</c:v>
                </c:pt>
                <c:pt idx="1">
                  <c:v>0.21702944942381572</c:v>
                </c:pt>
                <c:pt idx="2">
                  <c:v>5.6978233034571085E-2</c:v>
                </c:pt>
                <c:pt idx="3">
                  <c:v>0.583226632522407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225997528519054"/>
          <c:y val="2.8490061662809752E-2"/>
        </c:manualLayout>
      </c:layout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58718110801332"/>
          <c:y val="0.33001183769611281"/>
          <c:w val="0.62667070876392073"/>
          <c:h val="0.53118029225525154"/>
        </c:manualLayout>
      </c:layout>
      <c:pie3DChart>
        <c:varyColors val="1"/>
        <c:ser>
          <c:idx val="0"/>
          <c:order val="0"/>
          <c:tx>
            <c:strRef>
              <c:f>Sangrur!$AB$519</c:f>
              <c:strCache>
                <c:ptCount val="1"/>
                <c:pt idx="0">
                  <c:v>Punjab - Sangrur - Causes of Infant  &amp; Child Deaths against Total Reported Infant &amp; Child Deaths-Apr'15 to Mar'16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14701595768062E-2"/>
                  <c:y val="-1.98489893901305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2191131131798179E-2"/>
                  <c:y val="9.57751960143101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angrur!$AA$520:$AA$527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s</c:v>
                </c:pt>
              </c:strCache>
            </c:strRef>
          </c:cat>
          <c:val>
            <c:numRef>
              <c:f>Sangrur!$AB$520:$AB$527</c:f>
              <c:numCache>
                <c:formatCode>0.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3333333333333331</c:v>
                </c:pt>
                <c:pt idx="6">
                  <c:v>0</c:v>
                </c:pt>
                <c:pt idx="7" formatCode="0%">
                  <c:v>0.666666666666666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128389488997191"/>
          <c:y val="0.31246134616964893"/>
          <c:w val="0.59930686789150756"/>
          <c:h val="0.55127296587924712"/>
        </c:manualLayout>
      </c:layout>
      <c:pie3DChart>
        <c:varyColors val="1"/>
        <c:ser>
          <c:idx val="0"/>
          <c:order val="0"/>
          <c:tx>
            <c:strRef>
              <c:f>Sangrur!$AE$69</c:f>
              <c:strCache>
                <c:ptCount val="1"/>
                <c:pt idx="0">
                  <c:v>Punjab - Sangrur-  Home ( SBA &amp; Non SBA) &amp; Institutional Deliveries against Reported Deliverie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044344384807903E-2"/>
                  <c:y val="-6.3389786639173606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464934212660424E-2"/>
                  <c:y val="5.1598767335795874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3.3800788929043979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126444439453938E-3"/>
                  <c:y val="-3.591466897683078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ngrur!$AF$68:$AI$68</c:f>
              <c:strCache>
                <c:ptCount val="4"/>
                <c:pt idx="0">
                  <c:v>Home SBA</c:v>
                </c:pt>
                <c:pt idx="1">
                  <c:v>Home Non SBA</c:v>
                </c:pt>
                <c:pt idx="2">
                  <c:v>Institutional (Pub) </c:v>
                </c:pt>
                <c:pt idx="3">
                  <c:v>Institutional (Pvt) </c:v>
                </c:pt>
              </c:strCache>
            </c:strRef>
          </c:cat>
          <c:val>
            <c:numRef>
              <c:f>Sangrur!$AF$69:$AI$69</c:f>
              <c:numCache>
                <c:formatCode>0.0%</c:formatCode>
                <c:ptCount val="4"/>
                <c:pt idx="0">
                  <c:v>3.078893685658713E-2</c:v>
                </c:pt>
                <c:pt idx="1">
                  <c:v>1.3900090137103286E-2</c:v>
                </c:pt>
                <c:pt idx="2">
                  <c:v>0.59784619763745872</c:v>
                </c:pt>
                <c:pt idx="3">
                  <c:v>0.35746477536885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65257828561517"/>
          <c:y val="0.2931094976764268"/>
          <c:w val="0.69501219097168077"/>
          <c:h val="0.60223699310313483"/>
        </c:manualLayout>
      </c:layout>
      <c:pie3DChart>
        <c:varyColors val="1"/>
        <c:ser>
          <c:idx val="0"/>
          <c:order val="0"/>
          <c:tx>
            <c:strRef>
              <c:f>Sangrur!$AF$580</c:f>
              <c:strCache>
                <c:ptCount val="1"/>
                <c:pt idx="0">
                  <c:v>Punjab - Sangrur -  Causes of Maternal Deaths against Total Reported Maternal Deaths-Apr'15 to Mar'16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594425177987256E-2"/>
                  <c:y val="-0.1989424302423930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707974829923993E-2"/>
                  <c:y val="0.158850076198419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ngrur!$AE$581:$AE$586</c:f>
              <c:strCache>
                <c:ptCount val="6"/>
                <c:pt idx="0">
                  <c:v>Abortion</c:v>
                </c:pt>
                <c:pt idx="1">
                  <c:v>Obstructed/prolonged labour</c:v>
                </c:pt>
                <c:pt idx="2">
                  <c:v>Severe hypertension/fits</c:v>
                </c:pt>
                <c:pt idx="3">
                  <c:v>Bleeding</c:v>
                </c:pt>
                <c:pt idx="4">
                  <c:v>High Fever</c:v>
                </c:pt>
                <c:pt idx="5">
                  <c:v>Other Causes</c:v>
                </c:pt>
              </c:strCache>
            </c:strRef>
          </c:cat>
          <c:val>
            <c:numRef>
              <c:f>Sangrur!$AF$581:$AF$586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5</c:v>
                </c:pt>
                <c:pt idx="5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133774526115034"/>
          <c:y val="0.33494041801580976"/>
          <c:w val="0.55658389639630912"/>
          <c:h val="0.5229533402751787"/>
        </c:manualLayout>
      </c:layout>
      <c:pie3DChart>
        <c:varyColors val="1"/>
        <c:ser>
          <c:idx val="0"/>
          <c:order val="0"/>
          <c:tx>
            <c:strRef>
              <c:f>Sangrur!$AB$636</c:f>
              <c:strCache>
                <c:ptCount val="1"/>
                <c:pt idx="0">
                  <c:v>Punjab - Sangrur - Causes of Deaths ( 6 yrs  &amp; above) against Total Reported Deaths (6 yrs &amp; above, Known causes ) - Apr'15 to Mar'16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2486317790537627"/>
                  <c:y val="-0.1049387604330570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7040596172840462E-2"/>
                  <c:y val="-0.1026429837276527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2423599624137358"/>
                  <c:y val="-0.116651279511244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776464786433857"/>
                  <c:y val="4.7391127062817513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375953934352978E-2"/>
                  <c:y val="0.2032100541001564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2881207595921931E-2"/>
                  <c:y val="5.0343296700918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2916698502578222E-2"/>
                  <c:y val="3.78155125152416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0436945754861367"/>
                  <c:y val="2.35802213487804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4322076413316914E-2"/>
                  <c:y val="-6.23160120034568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4425936134655911E-2"/>
                  <c:y val="-1.991361878842997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0.13065535586453134"/>
                  <c:y val="-1.136968964837112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angrur!$AA$637:$AA$649</c:f>
              <c:strCache>
                <c:ptCount val="13"/>
                <c:pt idx="0">
                  <c:v> Diarrhoeal Diseases </c:v>
                </c:pt>
                <c:pt idx="1">
                  <c:v>Tuberculosis</c:v>
                </c:pt>
                <c:pt idx="2">
                  <c:v>Respiratory Diseases (Other than TB)</c:v>
                </c:pt>
                <c:pt idx="3">
                  <c:v> Malaria 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 Heart Disease/ Hypertension related </c:v>
                </c:pt>
                <c:pt idx="7">
                  <c:v> Neurological Disease including strokes </c:v>
                </c:pt>
                <c:pt idx="8">
                  <c:v>Trauma/Accidents/ Burn Cases</c:v>
                </c:pt>
                <c:pt idx="9">
                  <c:v> Suicide </c:v>
                </c:pt>
                <c:pt idx="10">
                  <c:v> Animal Bites &amp; Stings </c:v>
                </c:pt>
                <c:pt idx="11">
                  <c:v>Known Acute Disease </c:v>
                </c:pt>
                <c:pt idx="12">
                  <c:v>Known Chronic Disease </c:v>
                </c:pt>
              </c:strCache>
            </c:strRef>
          </c:cat>
          <c:val>
            <c:numRef>
              <c:f>Sangrur!$AB$637:$AB$649</c:f>
              <c:numCache>
                <c:formatCode>0.0%</c:formatCode>
                <c:ptCount val="13"/>
                <c:pt idx="0">
                  <c:v>0</c:v>
                </c:pt>
                <c:pt idx="1">
                  <c:v>5.8252427184466047E-3</c:v>
                </c:pt>
                <c:pt idx="2">
                  <c:v>9.7087378640776708E-3</c:v>
                </c:pt>
                <c:pt idx="3">
                  <c:v>0</c:v>
                </c:pt>
                <c:pt idx="4">
                  <c:v>5.8252427184466047E-3</c:v>
                </c:pt>
                <c:pt idx="5">
                  <c:v>1.9417475728155356E-3</c:v>
                </c:pt>
                <c:pt idx="6">
                  <c:v>0.4990291262135923</c:v>
                </c:pt>
                <c:pt idx="7">
                  <c:v>3.3009708737864081E-2</c:v>
                </c:pt>
                <c:pt idx="8">
                  <c:v>9.7087378640776698E-2</c:v>
                </c:pt>
                <c:pt idx="9">
                  <c:v>7.3786407766990331E-2</c:v>
                </c:pt>
                <c:pt idx="10">
                  <c:v>1.9417475728155356E-3</c:v>
                </c:pt>
                <c:pt idx="11">
                  <c:v>0.14563106796116504</c:v>
                </c:pt>
                <c:pt idx="12">
                  <c:v>0.126213592233009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7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000837830973688"/>
          <c:y val="0.37524227521322018"/>
          <c:w val="0.58603933682023457"/>
          <c:h val="0.52057289863359801"/>
        </c:manualLayout>
      </c:layout>
      <c:pie3DChart>
        <c:varyColors val="1"/>
        <c:ser>
          <c:idx val="0"/>
          <c:order val="0"/>
          <c:tx>
            <c:strRef>
              <c:f>Sangrur!$AB$666</c:f>
              <c:strCache>
                <c:ptCount val="1"/>
                <c:pt idx="0">
                  <c:v>Punjab - Sangrur - Cause of deaths  6 yrs  &amp; above against total reported deaths 6 yrs &amp; above - Apr'15 to Mar'16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30772435173531287"/>
                  <c:y val="6.54776649916511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33609947196655704"/>
                  <c:y val="-9.180722495918354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2716131182713078"/>
                  <c:y val="-0.1536245561708463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8458337902042559E-2"/>
                  <c:y val="-0.133225250925137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2124120191570276"/>
                  <c:y val="-0.1788233200050733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9919297071683951E-2"/>
                  <c:y val="-0.1336980817157262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323177522388239E-2"/>
                  <c:y val="9.43829272628237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1795423043725597"/>
                  <c:y val="1.723369477404184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4.8222139542904156E-2"/>
                  <c:y val="0.1162071498583292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3.2923133537824091E-2"/>
                  <c:y val="0.1893421988511666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0.14962296044231976"/>
                  <c:y val="0.1372408621939777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5540952347035725E-2"/>
                  <c:y val="0.1393575355116864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angrur!$AA$667:$AA$680</c:f>
              <c:strCache>
                <c:ptCount val="14"/>
                <c:pt idx="0">
                  <c:v> Diarrhoeal Diseases </c:v>
                </c:pt>
                <c:pt idx="1">
                  <c:v>Tuberculosis</c:v>
                </c:pt>
                <c:pt idx="2">
                  <c:v>Respiratory Diseases (Other than TB)</c:v>
                </c:pt>
                <c:pt idx="3">
                  <c:v> Malaria 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 Heart Disease/ Hypertension related </c:v>
                </c:pt>
                <c:pt idx="7">
                  <c:v> Neurological Disease including strokes </c:v>
                </c:pt>
                <c:pt idx="8">
                  <c:v>Trauma/Accidents/ Burn Cases</c:v>
                </c:pt>
                <c:pt idx="9">
                  <c:v> Suicide </c:v>
                </c:pt>
                <c:pt idx="10">
                  <c:v> Animal Bites &amp; Stings </c:v>
                </c:pt>
                <c:pt idx="11">
                  <c:v>Known Acute Disease </c:v>
                </c:pt>
                <c:pt idx="12">
                  <c:v>Known Chronic Disease </c:v>
                </c:pt>
                <c:pt idx="13">
                  <c:v>Causes not known </c:v>
                </c:pt>
              </c:strCache>
            </c:strRef>
          </c:cat>
          <c:val>
            <c:numRef>
              <c:f>Sangrur!$AB$667:$AB$680</c:f>
              <c:numCache>
                <c:formatCode>0.0%</c:formatCode>
                <c:ptCount val="14"/>
                <c:pt idx="0">
                  <c:v>0</c:v>
                </c:pt>
                <c:pt idx="1">
                  <c:v>2.2255192878338293E-3</c:v>
                </c:pt>
                <c:pt idx="2">
                  <c:v>3.7091988130563826E-3</c:v>
                </c:pt>
                <c:pt idx="3">
                  <c:v>0</c:v>
                </c:pt>
                <c:pt idx="4">
                  <c:v>2.2255192878338293E-3</c:v>
                </c:pt>
                <c:pt idx="5">
                  <c:v>7.4183976261127643E-4</c:v>
                </c:pt>
                <c:pt idx="6">
                  <c:v>0.19065281899109787</c:v>
                </c:pt>
                <c:pt idx="7">
                  <c:v>1.261127596439169E-2</c:v>
                </c:pt>
                <c:pt idx="8">
                  <c:v>3.7091988130563816E-2</c:v>
                </c:pt>
                <c:pt idx="9">
                  <c:v>2.8189910979228492E-2</c:v>
                </c:pt>
                <c:pt idx="10">
                  <c:v>7.4183976261127643E-4</c:v>
                </c:pt>
                <c:pt idx="11">
                  <c:v>5.5637982195845724E-2</c:v>
                </c:pt>
                <c:pt idx="12">
                  <c:v>4.821958456973291E-2</c:v>
                </c:pt>
                <c:pt idx="13">
                  <c:v>0.617952522255193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7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391085565909222"/>
          <c:y val="0.22696865440256012"/>
          <c:w val="0.65000000000001146"/>
          <c:h val="0.61690140845071928"/>
        </c:manualLayout>
      </c:layout>
      <c:pie3DChart>
        <c:varyColors val="1"/>
        <c:ser>
          <c:idx val="0"/>
          <c:order val="0"/>
          <c:tx>
            <c:strRef>
              <c:f>Sangrur!$AI$98</c:f>
              <c:strCache>
                <c:ptCount val="1"/>
                <c:pt idx="0">
                  <c:v>Punjab - Sangrur- C-Section, Complicated &amp; Normal  Deliveries  against  Reported Institutional Deliveries ( Pvt. &amp; Public)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9510365581078887E-3"/>
                  <c:y val="-1.263440637357718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345705866347543E-2"/>
                  <c:y val="3.8209959957885314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5751968918423E-2"/>
                  <c:y val="3.7903219120731559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ngrur!$AJ$97:$AL$97</c:f>
              <c:strCache>
                <c:ptCount val="3"/>
                <c:pt idx="0">
                  <c:v>C- section %</c:v>
                </c:pt>
                <c:pt idx="1">
                  <c:v>Complicated Pregnancies  attended %</c:v>
                </c:pt>
                <c:pt idx="2">
                  <c:v>Normal deliveries %</c:v>
                </c:pt>
              </c:strCache>
            </c:strRef>
          </c:cat>
          <c:val>
            <c:numRef>
              <c:f>Sangrur!$AJ$98:$AL$98</c:f>
              <c:numCache>
                <c:formatCode>0.0%</c:formatCode>
                <c:ptCount val="3"/>
                <c:pt idx="0">
                  <c:v>0.28465014649649883</c:v>
                </c:pt>
                <c:pt idx="1">
                  <c:v>6.3465262948800755E-2</c:v>
                </c:pt>
                <c:pt idx="2">
                  <c:v>0.651884590554700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95319919368928"/>
          <c:y val="0.25420810482419526"/>
          <c:w val="0.65000000000001179"/>
          <c:h val="0.61690140845071972"/>
        </c:manualLayout>
      </c:layout>
      <c:pie3DChart>
        <c:varyColors val="1"/>
        <c:ser>
          <c:idx val="0"/>
          <c:order val="0"/>
          <c:tx>
            <c:strRef>
              <c:f>Sangrur!$AI$103</c:f>
              <c:strCache>
                <c:ptCount val="1"/>
                <c:pt idx="0">
                  <c:v>Punjab - Sangrur- Stay duration as percentage of Reported Institutional Deliverie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9697703988699806E-3"/>
                  <c:y val="-2.3955145404903285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376021892291866E-3"/>
                  <c:y val="0.11998132630397568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ngrur!$AJ$102:$AK$102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Sangrur!$AJ$103:$AK$103</c:f>
              <c:numCache>
                <c:formatCode>0%</c:formatCode>
                <c:ptCount val="2"/>
                <c:pt idx="0">
                  <c:v>0.41823508963599343</c:v>
                </c:pt>
                <c:pt idx="1">
                  <c:v>0.58176491036400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ngrur!$AA$153</c:f>
              <c:strCache>
                <c:ptCount val="1"/>
                <c:pt idx="0">
                  <c:v>Punjab - Sangrur -JSY  Paid to Mothers  as % of reported deliveries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ngrur!$AB$152:$AD$152</c:f>
              <c:strCache>
                <c:ptCount val="3"/>
                <c:pt idx="0">
                  <c:v>Home </c:v>
                </c:pt>
                <c:pt idx="1">
                  <c:v>Institutional (Public)</c:v>
                </c:pt>
                <c:pt idx="2">
                  <c:v>Institutional (Pvt)</c:v>
                </c:pt>
              </c:strCache>
            </c:strRef>
          </c:cat>
          <c:val>
            <c:numRef>
              <c:f>Sangrur!$AB$153:$AD$153</c:f>
              <c:numCache>
                <c:formatCode>0%</c:formatCode>
                <c:ptCount val="3"/>
                <c:pt idx="0">
                  <c:v>0.32908704883227197</c:v>
                </c:pt>
                <c:pt idx="1">
                  <c:v>0.3662117124265987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03664592"/>
        <c:axId val="-1503662960"/>
      </c:barChart>
      <c:catAx>
        <c:axId val="-1503664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03662960"/>
        <c:crosses val="autoZero"/>
        <c:auto val="1"/>
        <c:lblAlgn val="ctr"/>
        <c:lblOffset val="100"/>
        <c:noMultiLvlLbl val="0"/>
      </c:catAx>
      <c:valAx>
        <c:axId val="-150366296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03664592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ngrur!$AD$172</c:f>
              <c:strCache>
                <c:ptCount val="1"/>
                <c:pt idx="0">
                  <c:v>Punjab - Sangrur-ANC Services - Apr'15 to Mar'16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ngrur!$AC$173:$AC$180</c:f>
              <c:strCache>
                <c:ptCount val="8"/>
                <c:pt idx="0">
                  <c:v>Estimated Pregnancies -   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Sangrur!$AD$173:$AD$180</c:f>
              <c:numCache>
                <c:formatCode>_(* #,##0_);_(* \(#,##0\);_(* "-"??_);_(@_)</c:formatCode>
                <c:ptCount val="8"/>
                <c:pt idx="0">
                  <c:v>29960.761356780018</c:v>
                </c:pt>
                <c:pt idx="1">
                  <c:v>25624</c:v>
                </c:pt>
                <c:pt idx="2">
                  <c:v>18566</c:v>
                </c:pt>
                <c:pt idx="3">
                  <c:v>9225</c:v>
                </c:pt>
                <c:pt idx="4">
                  <c:v>22313</c:v>
                </c:pt>
                <c:pt idx="5">
                  <c:v>23838</c:v>
                </c:pt>
                <c:pt idx="6">
                  <c:v>23461</c:v>
                </c:pt>
                <c:pt idx="7">
                  <c:v>232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03661872"/>
        <c:axId val="-1503665136"/>
      </c:barChart>
      <c:catAx>
        <c:axId val="-1503661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03665136"/>
        <c:crosses val="autoZero"/>
        <c:auto val="1"/>
        <c:lblAlgn val="ctr"/>
        <c:lblOffset val="100"/>
        <c:noMultiLvlLbl val="0"/>
      </c:catAx>
      <c:valAx>
        <c:axId val="-1503665136"/>
        <c:scaling>
          <c:orientation val="minMax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03661872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ngrur!$AG$172</c:f>
              <c:strCache>
                <c:ptCount val="1"/>
                <c:pt idx="0">
                  <c:v>Punjab - Sangrur- %ANC Services - Apr'15 to Mar'16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ngrur!$AF$173:$AF$179</c:f>
              <c:strCache>
                <c:ptCount val="7"/>
                <c:pt idx="0">
                  <c:v> ANC Registration against Estimated Pregnancies</c:v>
                </c:pt>
                <c:pt idx="1">
                  <c:v> ANC Registration within first trimester against Reported ANC Registration</c:v>
                </c:pt>
                <c:pt idx="2">
                  <c:v>ANC registration for JSY  against Reported ANC Registration</c:v>
                </c:pt>
                <c:pt idx="3">
                  <c:v>3 ANC check ups  against Reported ANC Registration</c:v>
                </c:pt>
                <c:pt idx="4">
                  <c:v>TT1  against Reported ANC Registration</c:v>
                </c:pt>
                <c:pt idx="5">
                  <c:v>TT2 or Booster  against Reported ANC Registration</c:v>
                </c:pt>
                <c:pt idx="6">
                  <c:v> 100 IFA tablets given  against Reported ANC Registration</c:v>
                </c:pt>
              </c:strCache>
            </c:strRef>
          </c:cat>
          <c:val>
            <c:numRef>
              <c:f>Sangrur!$AG$173:$AG$179</c:f>
              <c:numCache>
                <c:formatCode>0%</c:formatCode>
                <c:ptCount val="7"/>
                <c:pt idx="0">
                  <c:v>0.85525196422291072</c:v>
                </c:pt>
                <c:pt idx="1">
                  <c:v>0.72455510458944761</c:v>
                </c:pt>
                <c:pt idx="2">
                  <c:v>0.36001404932875447</c:v>
                </c:pt>
                <c:pt idx="3">
                  <c:v>0.87078520137371274</c:v>
                </c:pt>
                <c:pt idx="4">
                  <c:v>0.93029971901342523</c:v>
                </c:pt>
                <c:pt idx="5">
                  <c:v>0.91558694973462307</c:v>
                </c:pt>
                <c:pt idx="6">
                  <c:v>0.908172026225413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03660240"/>
        <c:axId val="-1503656976"/>
      </c:barChart>
      <c:catAx>
        <c:axId val="-150366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03656976"/>
        <c:crosses val="autoZero"/>
        <c:auto val="1"/>
        <c:lblAlgn val="ctr"/>
        <c:lblOffset val="100"/>
        <c:noMultiLvlLbl val="0"/>
      </c:catAx>
      <c:valAx>
        <c:axId val="-150365697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03660240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ngrur!$AA$220</c:f>
              <c:strCache>
                <c:ptCount val="1"/>
                <c:pt idx="0">
                  <c:v>Punjab - Sangrur- Management of Complications (Reflecting Quality of ANC )against Reported ANC Registration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ngrur!$Z$221:$Z$224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Sangrur!$AA$221:$AA$224</c:f>
              <c:numCache>
                <c:formatCode>0.0%</c:formatCode>
                <c:ptCount val="4"/>
                <c:pt idx="0">
                  <c:v>4.0196690602560129E-3</c:v>
                </c:pt>
                <c:pt idx="1">
                  <c:v>3.9025913206369072E-5</c:v>
                </c:pt>
                <c:pt idx="2">
                  <c:v>0.61403371838901066</c:v>
                </c:pt>
                <c:pt idx="3">
                  <c:v>1.143459256946612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03667856"/>
        <c:axId val="-1503666224"/>
      </c:barChart>
      <c:catAx>
        <c:axId val="-150366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03666224"/>
        <c:crosses val="autoZero"/>
        <c:auto val="1"/>
        <c:lblAlgn val="ctr"/>
        <c:lblOffset val="100"/>
        <c:noMultiLvlLbl val="0"/>
      </c:catAx>
      <c:valAx>
        <c:axId val="-1503666224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03667856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6670893666381597E-2"/>
          <c:y val="0.21719263815427589"/>
          <c:w val="0.84225977370806182"/>
          <c:h val="0.671436070491200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angrur!$Z$228</c:f>
              <c:strCache>
                <c:ptCount val="1"/>
                <c:pt idx="0">
                  <c:v>Punjab - Sangrur- Post Natal Check up against Reported deliveries -Apr'15 to Mar'16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2361988524086877E-2"/>
                  <c:y val="-4.12231449792180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ngrur!$AA$227:$AB$227</c:f>
              <c:strCache>
                <c:ptCount val="2"/>
                <c:pt idx="0">
                  <c:v>PNC within 48 hours after deliveries</c:v>
                </c:pt>
                <c:pt idx="1">
                  <c:v>PNC between 48 hours and 14 days of Deliveries</c:v>
                </c:pt>
              </c:strCache>
            </c:strRef>
          </c:cat>
          <c:val>
            <c:numRef>
              <c:f>Sangrur!$AA$228:$AB$228</c:f>
              <c:numCache>
                <c:formatCode>0%</c:formatCode>
                <c:ptCount val="2"/>
                <c:pt idx="0">
                  <c:v>1.0321647136960956</c:v>
                </c:pt>
                <c:pt idx="1">
                  <c:v>0.907063902462166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503669488"/>
        <c:axId val="-1503658064"/>
      </c:barChart>
      <c:catAx>
        <c:axId val="-150366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03658064"/>
        <c:crosses val="autoZero"/>
        <c:auto val="1"/>
        <c:lblAlgn val="ctr"/>
        <c:lblOffset val="100"/>
        <c:noMultiLvlLbl val="0"/>
      </c:catAx>
      <c:valAx>
        <c:axId val="-1503658064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03669488"/>
        <c:crosses val="autoZero"/>
        <c:crossBetween val="between"/>
      </c:valAx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C224-D39C-490B-A79B-358D1E68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0</TotalTime>
  <Pages>26</Pages>
  <Words>2483</Words>
  <Characters>14155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Microsoft</Company>
  <LinksUpToDate>false</LinksUpToDate>
  <CharactersWithSpaces>1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Harleen</dc:creator>
  <cp:lastModifiedBy>Rsusheel</cp:lastModifiedBy>
  <cp:revision>2</cp:revision>
  <dcterms:created xsi:type="dcterms:W3CDTF">2016-07-15T09:49:00Z</dcterms:created>
  <dcterms:modified xsi:type="dcterms:W3CDTF">2016-07-15T09:49:00Z</dcterms:modified>
</cp:coreProperties>
</file>